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3E4133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3E4133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38AC5354" w:rsidR="00C9405A" w:rsidRPr="003E4133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3E4133">
        <w:rPr>
          <w:rFonts w:cs="Times New Roman"/>
          <w:b/>
          <w:szCs w:val="28"/>
        </w:rPr>
        <w:t>«</w:t>
      </w:r>
      <w:r w:rsidR="00153DFD" w:rsidRPr="003E4133">
        <w:rPr>
          <w:rFonts w:cs="Times New Roman"/>
          <w:b/>
          <w:szCs w:val="28"/>
        </w:rPr>
        <w:t>Бренд-менеджмент</w:t>
      </w:r>
      <w:r w:rsidRPr="003E4133">
        <w:rPr>
          <w:rFonts w:cs="Times New Roman"/>
          <w:b/>
          <w:szCs w:val="28"/>
        </w:rPr>
        <w:t>»</w:t>
      </w:r>
    </w:p>
    <w:p w14:paraId="38164F41" w14:textId="77777777" w:rsidR="00400F6F" w:rsidRPr="003E4133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3E4133" w:rsidRDefault="00400F6F" w:rsidP="00B17C8F">
      <w:pPr>
        <w:pStyle w:val="3"/>
        <w:spacing w:after="0"/>
      </w:pPr>
      <w:r w:rsidRPr="003E4133">
        <w:t>Задания закрытого типа</w:t>
      </w:r>
    </w:p>
    <w:p w14:paraId="4037EE71" w14:textId="77777777" w:rsidR="00400F6F" w:rsidRPr="003E4133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3E4133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413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3E4133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3E4133" w:rsidRDefault="00AD0466" w:rsidP="00AD0466">
      <w:pPr>
        <w:ind w:firstLine="0"/>
        <w:rPr>
          <w:rFonts w:cs="Times New Roman"/>
          <w:i/>
          <w:iCs/>
          <w:szCs w:val="28"/>
        </w:rPr>
      </w:pPr>
      <w:r w:rsidRPr="003E4133">
        <w:rPr>
          <w:rFonts w:cs="Times New Roman"/>
          <w:szCs w:val="28"/>
        </w:rPr>
        <w:t xml:space="preserve">1. </w:t>
      </w:r>
      <w:r w:rsidRPr="003E4133">
        <w:rPr>
          <w:rFonts w:cs="Times New Roman"/>
          <w:i/>
          <w:iCs/>
          <w:szCs w:val="28"/>
        </w:rPr>
        <w:t>Выберите один правильный ответ.</w:t>
      </w:r>
    </w:p>
    <w:p w14:paraId="1130D0FB" w14:textId="5A376FE1" w:rsidR="00D442FF" w:rsidRPr="003E4133" w:rsidRDefault="00D442FF" w:rsidP="00D442FF">
      <w:pPr>
        <w:ind w:firstLine="0"/>
        <w:rPr>
          <w:szCs w:val="28"/>
        </w:rPr>
      </w:pPr>
      <w:r w:rsidRPr="003E4133">
        <w:rPr>
          <w:szCs w:val="28"/>
        </w:rPr>
        <w:t>Дайте определение бренда.</w:t>
      </w:r>
    </w:p>
    <w:p w14:paraId="18CDD499" w14:textId="3795D6C2" w:rsidR="00D442FF" w:rsidRPr="003E4133" w:rsidRDefault="00D442FF" w:rsidP="00D442FF">
      <w:pPr>
        <w:ind w:firstLine="0"/>
        <w:rPr>
          <w:szCs w:val="28"/>
        </w:rPr>
      </w:pPr>
      <w:r w:rsidRPr="003E4133">
        <w:rPr>
          <w:szCs w:val="28"/>
        </w:rPr>
        <w:t>А) бренд – это имя, термин, дизайн, символ или любая другая характеристика, которая идентифицирует товар или сервис продавца как отличающийся от товаров или сервисов других продавцов</w:t>
      </w:r>
    </w:p>
    <w:p w14:paraId="2B61B9E4" w14:textId="20E78CA0" w:rsidR="00D442FF" w:rsidRPr="003E4133" w:rsidRDefault="00D442FF" w:rsidP="00D442FF">
      <w:pPr>
        <w:ind w:firstLine="0"/>
        <w:rPr>
          <w:szCs w:val="28"/>
        </w:rPr>
      </w:pPr>
      <w:r w:rsidRPr="003E4133">
        <w:rPr>
          <w:szCs w:val="28"/>
        </w:rPr>
        <w:t>Б) бренд – это совокупность функциональных и эмоциональных ценностей, которые обещают заинтересованным лицам определенный опыт</w:t>
      </w:r>
    </w:p>
    <w:p w14:paraId="5F251E2B" w14:textId="26F4379C" w:rsidR="00D442FF" w:rsidRPr="003E4133" w:rsidRDefault="00D442FF" w:rsidP="00D442FF">
      <w:pPr>
        <w:ind w:firstLine="0"/>
        <w:rPr>
          <w:szCs w:val="28"/>
        </w:rPr>
      </w:pPr>
      <w:r w:rsidRPr="003E4133">
        <w:rPr>
          <w:szCs w:val="28"/>
        </w:rPr>
        <w:t>В) бренд – это убедительное обещание качества, обслуживания и ценности на длительный период, которое подтверждается испытанием продукта, повторными покупками и удовлетворением от использования</w:t>
      </w:r>
    </w:p>
    <w:p w14:paraId="2E033642" w14:textId="14C93512" w:rsidR="00D442FF" w:rsidRPr="003E4133" w:rsidRDefault="00D442FF" w:rsidP="00D442FF">
      <w:pPr>
        <w:ind w:firstLine="0"/>
        <w:rPr>
          <w:szCs w:val="28"/>
        </w:rPr>
      </w:pPr>
      <w:r w:rsidRPr="003E4133">
        <w:rPr>
          <w:szCs w:val="28"/>
        </w:rPr>
        <w:t xml:space="preserve">Г) все ответы </w:t>
      </w:r>
      <w:r w:rsidR="00CA2FBD" w:rsidRPr="003E4133">
        <w:rPr>
          <w:szCs w:val="28"/>
        </w:rPr>
        <w:t>верны</w:t>
      </w:r>
    </w:p>
    <w:p w14:paraId="4A1FC1D7" w14:textId="6C08BBE2" w:rsidR="00806394" w:rsidRPr="003E4133" w:rsidRDefault="0019033E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442FF" w:rsidRPr="003E4133">
        <w:rPr>
          <w:rFonts w:eastAsia="Times New Roman" w:cs="Times New Roman"/>
          <w:iCs/>
          <w:szCs w:val="28"/>
          <w:lang w:eastAsia="ru-RU"/>
        </w:rPr>
        <w:t>Г</w:t>
      </w:r>
    </w:p>
    <w:p w14:paraId="4E39EED2" w14:textId="09E9EF52" w:rsidR="00806394" w:rsidRPr="003E4133" w:rsidRDefault="00806394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3E4133">
        <w:rPr>
          <w:rFonts w:eastAsia="Times New Roman" w:cs="Times New Roman"/>
          <w:iCs/>
          <w:szCs w:val="28"/>
          <w:lang w:eastAsia="ru-RU"/>
        </w:rPr>
        <w:t xml:space="preserve"> </w:t>
      </w:r>
      <w:r w:rsidR="00BF77C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30F66BA1" w14:textId="77777777" w:rsidR="00BF77C7" w:rsidRPr="003E4133" w:rsidRDefault="00BF77C7" w:rsidP="00BF77C7">
      <w:pPr>
        <w:shd w:val="clear" w:color="auto" w:fill="FFFFFF"/>
        <w:ind w:firstLine="0"/>
      </w:pPr>
    </w:p>
    <w:p w14:paraId="1F8BBB9E" w14:textId="77777777" w:rsidR="00154226" w:rsidRPr="003E4133" w:rsidRDefault="00154226" w:rsidP="00154226">
      <w:pPr>
        <w:ind w:firstLine="0"/>
        <w:rPr>
          <w:rFonts w:cs="Times New Roman"/>
          <w:i/>
          <w:iCs/>
          <w:szCs w:val="28"/>
        </w:rPr>
      </w:pPr>
      <w:r w:rsidRPr="003E4133">
        <w:t xml:space="preserve">2. </w:t>
      </w:r>
      <w:r w:rsidRPr="003E4133">
        <w:rPr>
          <w:rFonts w:cs="Times New Roman"/>
          <w:i/>
          <w:iCs/>
          <w:szCs w:val="28"/>
        </w:rPr>
        <w:t>Выберите один правильный ответ.</w:t>
      </w:r>
    </w:p>
    <w:p w14:paraId="0C44EAD6" w14:textId="5D58B80F" w:rsidR="003C367D" w:rsidRPr="003E4133" w:rsidRDefault="003C367D" w:rsidP="003C367D">
      <w:pPr>
        <w:ind w:firstLine="0"/>
      </w:pPr>
      <w:r w:rsidRPr="003E4133">
        <w:t>В соответствии с законодательством обозначения, служащие для индивидуализации выполняемых юридическими лицами либо индивидуальными предпринимателями работ или оказываемых ими услуг – это:</w:t>
      </w:r>
    </w:p>
    <w:p w14:paraId="4AF1D7C7" w14:textId="1E4C515F" w:rsidR="003C367D" w:rsidRPr="003E4133" w:rsidRDefault="003C367D" w:rsidP="003C367D">
      <w:pPr>
        <w:ind w:firstLine="0"/>
      </w:pPr>
      <w:r w:rsidRPr="003E4133">
        <w:t>А) товарная марка</w:t>
      </w:r>
    </w:p>
    <w:p w14:paraId="3AEFC46F" w14:textId="08E29166" w:rsidR="003C367D" w:rsidRPr="003E4133" w:rsidRDefault="003C367D" w:rsidP="003C367D">
      <w:pPr>
        <w:ind w:firstLine="0"/>
      </w:pPr>
      <w:r w:rsidRPr="003E4133">
        <w:t>Б) товарный знак</w:t>
      </w:r>
    </w:p>
    <w:p w14:paraId="1B4FB9AF" w14:textId="01BC050B" w:rsidR="003C367D" w:rsidRPr="003E4133" w:rsidRDefault="003C367D" w:rsidP="003C367D">
      <w:pPr>
        <w:ind w:firstLine="0"/>
      </w:pPr>
      <w:r w:rsidRPr="003E4133">
        <w:t>В) знак обслуживания</w:t>
      </w:r>
    </w:p>
    <w:p w14:paraId="5C931C81" w14:textId="0658B433" w:rsidR="003C367D" w:rsidRPr="003E4133" w:rsidRDefault="003C367D" w:rsidP="003C367D">
      <w:pPr>
        <w:ind w:firstLine="0"/>
      </w:pPr>
      <w:r w:rsidRPr="003E4133">
        <w:t>Г)</w:t>
      </w:r>
      <w:r w:rsidR="00967B1C" w:rsidRPr="003E4133">
        <w:t xml:space="preserve"> регистрационный знак</w:t>
      </w:r>
    </w:p>
    <w:p w14:paraId="213FD264" w14:textId="20AED3DD" w:rsidR="00C45F97" w:rsidRPr="003E4133" w:rsidRDefault="00C45F97" w:rsidP="00C45F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55793" w:rsidRPr="003E4133">
        <w:rPr>
          <w:rFonts w:eastAsia="Times New Roman" w:cs="Times New Roman"/>
          <w:iCs/>
          <w:szCs w:val="28"/>
          <w:lang w:eastAsia="ru-RU"/>
        </w:rPr>
        <w:t>В</w:t>
      </w:r>
    </w:p>
    <w:p w14:paraId="6EA24A96" w14:textId="77777777" w:rsidR="003C367D" w:rsidRPr="003E4133" w:rsidRDefault="00C45F97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2A423AE5" w14:textId="25209935" w:rsidR="00C45F97" w:rsidRPr="003E4133" w:rsidRDefault="00C45F97" w:rsidP="003C367D">
      <w:pPr>
        <w:shd w:val="clear" w:color="auto" w:fill="FFFFFF"/>
        <w:ind w:firstLine="0"/>
      </w:pPr>
    </w:p>
    <w:p w14:paraId="23BB8277" w14:textId="5498CD8F" w:rsidR="009F4DF4" w:rsidRPr="003E4133" w:rsidRDefault="00187F8F" w:rsidP="009F4DF4">
      <w:pPr>
        <w:ind w:firstLine="0"/>
        <w:rPr>
          <w:rFonts w:cs="Times New Roman"/>
          <w:i/>
          <w:iCs/>
          <w:szCs w:val="28"/>
        </w:rPr>
      </w:pPr>
      <w:r w:rsidRPr="003E4133">
        <w:t>3</w:t>
      </w:r>
      <w:r w:rsidR="009F4DF4" w:rsidRPr="003E4133">
        <w:t xml:space="preserve">. </w:t>
      </w:r>
      <w:r w:rsidR="009F4DF4" w:rsidRPr="003E4133">
        <w:rPr>
          <w:rFonts w:cs="Times New Roman"/>
          <w:i/>
          <w:iCs/>
          <w:szCs w:val="28"/>
        </w:rPr>
        <w:t>Выберите один правильный ответ.</w:t>
      </w:r>
    </w:p>
    <w:p w14:paraId="7F599500" w14:textId="44BD3D52" w:rsidR="00967B1C" w:rsidRPr="003E4133" w:rsidRDefault="00967B1C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В соответствии с законодательством не допускается государственная регистрация в качестве товарных знаков обозначений, не обладающих различительной способностью или состоящих только из элементов:</w:t>
      </w:r>
    </w:p>
    <w:p w14:paraId="2AB61B0F" w14:textId="38CB5DE7" w:rsidR="00967B1C" w:rsidRPr="003E4133" w:rsidRDefault="00967B1C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А) вошедших во всеобщее употребление для обозначения товаров определенного вида</w:t>
      </w:r>
    </w:p>
    <w:p w14:paraId="2738E43E" w14:textId="225F0712" w:rsidR="00967B1C" w:rsidRPr="003E4133" w:rsidRDefault="00967B1C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Б) являющихся общепринятыми символами и терминами</w:t>
      </w:r>
    </w:p>
    <w:p w14:paraId="4C98F78A" w14:textId="168578A5" w:rsidR="00967B1C" w:rsidRPr="003E4133" w:rsidRDefault="00967B1C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В) характеризующих товары, в том числе указывающих на их вид, качество, количество, свойство, назначение, ценность, а также на время, место и способ их производства или сбыта</w:t>
      </w:r>
    </w:p>
    <w:p w14:paraId="235D3AE2" w14:textId="239FC236" w:rsidR="00967B1C" w:rsidRPr="003E4133" w:rsidRDefault="00967B1C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Г</w:t>
      </w:r>
      <w:r w:rsidR="00CA2FBD" w:rsidRPr="003E4133">
        <w:rPr>
          <w:rFonts w:eastAsia="Times New Roman" w:cs="Times New Roman"/>
          <w:iCs/>
          <w:szCs w:val="28"/>
          <w:lang w:eastAsia="ru-RU"/>
        </w:rPr>
        <w:t>) все ответы верны</w:t>
      </w:r>
    </w:p>
    <w:p w14:paraId="40789EFE" w14:textId="0AA356B7" w:rsidR="00967B1C" w:rsidRPr="003E4133" w:rsidRDefault="00967B1C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7D03473D" w14:textId="3860E7BA" w:rsidR="003C367D" w:rsidRPr="003E4133" w:rsidRDefault="00AB035F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669E402D" w14:textId="105F86CA" w:rsidR="00187F8F" w:rsidRPr="003E4133" w:rsidRDefault="003A07CB" w:rsidP="00187F8F">
      <w:pPr>
        <w:ind w:firstLine="0"/>
        <w:rPr>
          <w:rFonts w:cs="Times New Roman"/>
          <w:i/>
          <w:iCs/>
          <w:szCs w:val="28"/>
        </w:rPr>
      </w:pPr>
      <w:r w:rsidRPr="003E4133">
        <w:lastRenderedPageBreak/>
        <w:t>4</w:t>
      </w:r>
      <w:r w:rsidR="00187F8F" w:rsidRPr="003E4133">
        <w:t xml:space="preserve">. </w:t>
      </w:r>
      <w:r w:rsidR="00187F8F" w:rsidRPr="003E4133">
        <w:rPr>
          <w:rFonts w:cs="Times New Roman"/>
          <w:i/>
          <w:iCs/>
          <w:szCs w:val="28"/>
        </w:rPr>
        <w:t>Выберите один правильный ответ.</w:t>
      </w:r>
    </w:p>
    <w:p w14:paraId="1A3DE2FE" w14:textId="1ED0AE63" w:rsidR="00B90B00" w:rsidRPr="003E4133" w:rsidRDefault="00B90B00" w:rsidP="00B90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Графическое отображение пяти элементов образа бренда, позволяющее оценить эффективность передачи информации о бренде по каналам чувственного восприятия – это…:</w:t>
      </w:r>
    </w:p>
    <w:p w14:paraId="5339DFC5" w14:textId="6D041BE5" w:rsidR="00B90B00" w:rsidRPr="003E4133" w:rsidRDefault="00B90B00" w:rsidP="00B90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А) многомерная модель восприятия</w:t>
      </w:r>
    </w:p>
    <w:p w14:paraId="6E4A7CED" w14:textId="0336CECC" w:rsidR="00B90B00" w:rsidRPr="003E4133" w:rsidRDefault="00B90B00" w:rsidP="00B90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Б) информационная модель бренда</w:t>
      </w:r>
    </w:p>
    <w:p w14:paraId="3AA793AC" w14:textId="4229DE61" w:rsidR="00B90B00" w:rsidRPr="003E4133" w:rsidRDefault="00B90B00" w:rsidP="00B90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В) коммуникационная модель</w:t>
      </w:r>
    </w:p>
    <w:p w14:paraId="49D905D3" w14:textId="4865DA5A" w:rsidR="00B90B00" w:rsidRPr="003E4133" w:rsidRDefault="00B90B00" w:rsidP="00B90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41C2A432" w14:textId="03FF83C3" w:rsidR="00187F8F" w:rsidRPr="003E4133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90B00" w:rsidRPr="003E4133">
        <w:rPr>
          <w:rFonts w:eastAsia="Times New Roman" w:cs="Times New Roman"/>
          <w:iCs/>
          <w:szCs w:val="28"/>
          <w:lang w:eastAsia="ru-RU"/>
        </w:rPr>
        <w:t>А</w:t>
      </w:r>
    </w:p>
    <w:p w14:paraId="38E0727E" w14:textId="77777777" w:rsidR="003C367D" w:rsidRPr="003E4133" w:rsidRDefault="00187F8F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247C55A9" w14:textId="712F2662" w:rsidR="00187F8F" w:rsidRPr="003E4133" w:rsidRDefault="00187F8F" w:rsidP="003C367D">
      <w:pPr>
        <w:shd w:val="clear" w:color="auto" w:fill="FFFFFF"/>
        <w:ind w:firstLine="0"/>
      </w:pPr>
    </w:p>
    <w:p w14:paraId="3682F2B3" w14:textId="77777777" w:rsidR="006B0953" w:rsidRPr="003E4133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413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59A32F6C" w:rsidR="000F0D80" w:rsidRPr="003E4133" w:rsidRDefault="000F0D80" w:rsidP="00B17C8F">
      <w:pPr>
        <w:ind w:firstLine="0"/>
      </w:pPr>
    </w:p>
    <w:p w14:paraId="634ED7AE" w14:textId="359929B0" w:rsidR="00E3046E" w:rsidRPr="003E4133" w:rsidRDefault="00E3046E" w:rsidP="00E3046E">
      <w:pPr>
        <w:ind w:firstLine="0"/>
        <w:rPr>
          <w:i/>
          <w:iCs/>
        </w:rPr>
      </w:pPr>
      <w:r w:rsidRPr="003E4133">
        <w:t xml:space="preserve">1. </w:t>
      </w:r>
      <w:r w:rsidRPr="003E4133">
        <w:rPr>
          <w:i/>
          <w:iCs/>
        </w:rPr>
        <w:t xml:space="preserve">Установите соответствие между </w:t>
      </w:r>
      <w:r w:rsidR="00667CD6" w:rsidRPr="003E4133">
        <w:rPr>
          <w:i/>
          <w:iCs/>
        </w:rPr>
        <w:t>основными элементами п</w:t>
      </w:r>
      <w:r w:rsidR="00667CD6" w:rsidRPr="003E4133">
        <w:rPr>
          <w:i/>
        </w:rPr>
        <w:t>латформ</w:t>
      </w:r>
      <w:r w:rsidR="00667CD6" w:rsidRPr="003E4133">
        <w:rPr>
          <w:i/>
        </w:rPr>
        <w:t>ы</w:t>
      </w:r>
      <w:r w:rsidR="00667CD6" w:rsidRPr="003E4133">
        <w:rPr>
          <w:i/>
        </w:rPr>
        <w:t xml:space="preserve"> бренда и </w:t>
      </w:r>
      <w:r w:rsidRPr="003E4133">
        <w:rPr>
          <w:i/>
          <w:iCs/>
        </w:rPr>
        <w:t xml:space="preserve">их </w:t>
      </w:r>
      <w:r w:rsidR="00056DEB" w:rsidRPr="003E4133">
        <w:rPr>
          <w:i/>
          <w:iCs/>
        </w:rPr>
        <w:t>содержанием</w:t>
      </w:r>
      <w:r w:rsidRPr="003E4133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6095"/>
      </w:tblGrid>
      <w:tr w:rsidR="00E3046E" w:rsidRPr="003E4133" w14:paraId="0DA1EC59" w14:textId="77777777" w:rsidTr="00F14527">
        <w:tc>
          <w:tcPr>
            <w:tcW w:w="3261" w:type="dxa"/>
            <w:gridSpan w:val="2"/>
          </w:tcPr>
          <w:p w14:paraId="1C5DD6F0" w14:textId="77777777" w:rsidR="00E3046E" w:rsidRDefault="004A2356" w:rsidP="004A2356">
            <w:pPr>
              <w:ind w:firstLine="0"/>
              <w:jc w:val="center"/>
            </w:pPr>
            <w:r w:rsidRPr="003E4133">
              <w:t>Элементы</w:t>
            </w:r>
          </w:p>
          <w:p w14:paraId="62B52605" w14:textId="42A07F24" w:rsidR="00F14527" w:rsidRPr="003E4133" w:rsidRDefault="00F14527" w:rsidP="00F14527">
            <w:pPr>
              <w:ind w:firstLine="0"/>
              <w:jc w:val="center"/>
            </w:pPr>
            <w:r>
              <w:t>платформы бренда</w:t>
            </w:r>
          </w:p>
        </w:tc>
        <w:tc>
          <w:tcPr>
            <w:tcW w:w="6662" w:type="dxa"/>
            <w:gridSpan w:val="2"/>
          </w:tcPr>
          <w:p w14:paraId="5A8078AA" w14:textId="77777777" w:rsidR="00E3046E" w:rsidRPr="003E4133" w:rsidRDefault="00693A98" w:rsidP="00E3046E">
            <w:pPr>
              <w:ind w:firstLine="0"/>
              <w:jc w:val="center"/>
              <w:rPr>
                <w:b/>
              </w:rPr>
            </w:pPr>
            <w:r w:rsidRPr="003E4133">
              <w:t>Содержан</w:t>
            </w:r>
            <w:r w:rsidR="00E3046E" w:rsidRPr="003E4133">
              <w:t>ие</w:t>
            </w:r>
          </w:p>
        </w:tc>
      </w:tr>
      <w:tr w:rsidR="00E3046E" w:rsidRPr="003E4133" w14:paraId="34440AB7" w14:textId="77777777" w:rsidTr="00F14527">
        <w:tc>
          <w:tcPr>
            <w:tcW w:w="534" w:type="dxa"/>
          </w:tcPr>
          <w:p w14:paraId="17F4DCF7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1)</w:t>
            </w:r>
          </w:p>
        </w:tc>
        <w:tc>
          <w:tcPr>
            <w:tcW w:w="2727" w:type="dxa"/>
          </w:tcPr>
          <w:p w14:paraId="27CD9FE9" w14:textId="3CFB4FFA" w:rsidR="00E3046E" w:rsidRPr="003E4133" w:rsidRDefault="004A2356" w:rsidP="00006F6A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Целевая аудитория</w:t>
            </w:r>
          </w:p>
        </w:tc>
        <w:tc>
          <w:tcPr>
            <w:tcW w:w="567" w:type="dxa"/>
          </w:tcPr>
          <w:p w14:paraId="167C7F9E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41389F4C" w14:textId="25039B72" w:rsidR="00E3046E" w:rsidRPr="003E4133" w:rsidRDefault="00EC7E9F" w:rsidP="00EC7E9F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Принципы работы организации, которые она публично транслирует.</w:t>
            </w:r>
          </w:p>
        </w:tc>
      </w:tr>
      <w:tr w:rsidR="00E3046E" w:rsidRPr="003E4133" w14:paraId="44AE6FA4" w14:textId="77777777" w:rsidTr="00F14527">
        <w:tc>
          <w:tcPr>
            <w:tcW w:w="534" w:type="dxa"/>
          </w:tcPr>
          <w:p w14:paraId="315BDBBC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2)</w:t>
            </w:r>
          </w:p>
        </w:tc>
        <w:tc>
          <w:tcPr>
            <w:tcW w:w="2727" w:type="dxa"/>
          </w:tcPr>
          <w:p w14:paraId="027B01A1" w14:textId="67046415" w:rsidR="00E3046E" w:rsidRPr="003E4133" w:rsidRDefault="005010E8" w:rsidP="00B4583E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43FA3323" w14:textId="77777777" w:rsidR="00E3046E" w:rsidRPr="003E4133" w:rsidRDefault="00E3046E" w:rsidP="00E3046E">
            <w:pPr>
              <w:ind w:firstLine="0"/>
              <w:rPr>
                <w:bCs/>
                <w:iCs/>
              </w:rPr>
            </w:pPr>
            <w:r w:rsidRPr="003E4133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7088A1A7" w14:textId="20CDEF1C" w:rsidR="00E3046E" w:rsidRPr="003E4133" w:rsidRDefault="00B906B8" w:rsidP="004E2276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Набор характеристик и ощущений, которые появляются у клиентов при взаимодействии с брендом</w:t>
            </w:r>
            <w:r w:rsidR="00C837D7" w:rsidRPr="003E4133">
              <w:rPr>
                <w:iCs/>
              </w:rPr>
              <w:t xml:space="preserve">. </w:t>
            </w:r>
          </w:p>
        </w:tc>
      </w:tr>
      <w:tr w:rsidR="00E3046E" w:rsidRPr="003E4133" w14:paraId="071C1516" w14:textId="77777777" w:rsidTr="00F14527">
        <w:tc>
          <w:tcPr>
            <w:tcW w:w="534" w:type="dxa"/>
          </w:tcPr>
          <w:p w14:paraId="72FDB6AC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3)</w:t>
            </w:r>
          </w:p>
        </w:tc>
        <w:tc>
          <w:tcPr>
            <w:tcW w:w="2727" w:type="dxa"/>
          </w:tcPr>
          <w:p w14:paraId="0A55EB5C" w14:textId="6596A0A3" w:rsidR="00E3046E" w:rsidRPr="003E4133" w:rsidRDefault="005010E8" w:rsidP="00A71CF1">
            <w:pPr>
              <w:ind w:firstLine="0"/>
              <w:jc w:val="left"/>
              <w:rPr>
                <w:iCs/>
              </w:rPr>
            </w:pPr>
            <w:proofErr w:type="spellStart"/>
            <w:r w:rsidRPr="003E4133">
              <w:rPr>
                <w:iCs/>
              </w:rPr>
              <w:t>RTB</w:t>
            </w:r>
            <w:proofErr w:type="spellEnd"/>
            <w:r w:rsidRPr="003E4133">
              <w:rPr>
                <w:iCs/>
              </w:rPr>
              <w:t xml:space="preserve"> бренда</w:t>
            </w:r>
          </w:p>
        </w:tc>
        <w:tc>
          <w:tcPr>
            <w:tcW w:w="567" w:type="dxa"/>
          </w:tcPr>
          <w:p w14:paraId="1D32DA1A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2E5DB55" w14:textId="3A10432B" w:rsidR="00E3046E" w:rsidRPr="003E4133" w:rsidRDefault="004A2356" w:rsidP="00006F6A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Основной потребитель продукции или услуг бренда.</w:t>
            </w:r>
          </w:p>
        </w:tc>
      </w:tr>
      <w:tr w:rsidR="00E3046E" w:rsidRPr="003E4133" w14:paraId="307FFB1F" w14:textId="77777777" w:rsidTr="00F14527">
        <w:tc>
          <w:tcPr>
            <w:tcW w:w="534" w:type="dxa"/>
          </w:tcPr>
          <w:p w14:paraId="5B61B239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4)</w:t>
            </w:r>
          </w:p>
        </w:tc>
        <w:tc>
          <w:tcPr>
            <w:tcW w:w="2727" w:type="dxa"/>
          </w:tcPr>
          <w:p w14:paraId="4DFF2E9D" w14:textId="40275257" w:rsidR="00E3046E" w:rsidRPr="003E4133" w:rsidRDefault="00EC7E9F" w:rsidP="00A71CF1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Ценности бренда</w:t>
            </w:r>
          </w:p>
        </w:tc>
        <w:tc>
          <w:tcPr>
            <w:tcW w:w="567" w:type="dxa"/>
          </w:tcPr>
          <w:p w14:paraId="51AC2B2E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55015E00" w14:textId="5AEE88F6" w:rsidR="00E3046E" w:rsidRPr="003E4133" w:rsidRDefault="005010E8" w:rsidP="005010E8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Причины, по которым люди могут доверять организации. Это могут быть независимые исследования, на</w:t>
            </w:r>
            <w:r w:rsidR="00EC7E9F" w:rsidRPr="003E4133">
              <w:rPr>
                <w:iCs/>
              </w:rPr>
              <w:t>грады, рейтинги, отзывы и др</w:t>
            </w:r>
            <w:r w:rsidRPr="003E4133">
              <w:rPr>
                <w:iCs/>
              </w:rPr>
              <w:t>.</w:t>
            </w:r>
          </w:p>
        </w:tc>
      </w:tr>
      <w:tr w:rsidR="00E3046E" w:rsidRPr="003E4133" w14:paraId="6DB53BF0" w14:textId="77777777" w:rsidTr="00F14527">
        <w:tc>
          <w:tcPr>
            <w:tcW w:w="534" w:type="dxa"/>
          </w:tcPr>
          <w:p w14:paraId="38D194ED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5)</w:t>
            </w:r>
          </w:p>
        </w:tc>
        <w:tc>
          <w:tcPr>
            <w:tcW w:w="2727" w:type="dxa"/>
          </w:tcPr>
          <w:p w14:paraId="5B4B1892" w14:textId="23376359" w:rsidR="00E3046E" w:rsidRPr="003E4133" w:rsidRDefault="00EC7E9F" w:rsidP="00393BCD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Личность бренда</w:t>
            </w:r>
          </w:p>
        </w:tc>
        <w:tc>
          <w:tcPr>
            <w:tcW w:w="567" w:type="dxa"/>
          </w:tcPr>
          <w:p w14:paraId="6AFA7606" w14:textId="77777777" w:rsidR="00E3046E" w:rsidRPr="003E4133" w:rsidRDefault="00E3046E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58EADFB" w14:textId="17F9C354" w:rsidR="00E3046E" w:rsidRPr="003E4133" w:rsidRDefault="005010E8" w:rsidP="005010E8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Рациональные и эмоциональные преимущества компании или ее продуктов.</w:t>
            </w:r>
          </w:p>
        </w:tc>
      </w:tr>
      <w:tr w:rsidR="000E0A25" w:rsidRPr="003E4133" w14:paraId="534CF22F" w14:textId="77777777" w:rsidTr="00F14527">
        <w:tc>
          <w:tcPr>
            <w:tcW w:w="534" w:type="dxa"/>
          </w:tcPr>
          <w:p w14:paraId="5BA76A75" w14:textId="7EDD460C" w:rsidR="000E0A25" w:rsidRPr="003E4133" w:rsidRDefault="000E0A25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6)</w:t>
            </w:r>
          </w:p>
        </w:tc>
        <w:tc>
          <w:tcPr>
            <w:tcW w:w="2727" w:type="dxa"/>
          </w:tcPr>
          <w:p w14:paraId="40ABF667" w14:textId="7BC66161" w:rsidR="000E0A25" w:rsidRPr="003E4133" w:rsidRDefault="000E0A25" w:rsidP="00393BCD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Позиционирование</w:t>
            </w:r>
          </w:p>
        </w:tc>
        <w:tc>
          <w:tcPr>
            <w:tcW w:w="567" w:type="dxa"/>
          </w:tcPr>
          <w:p w14:paraId="2018967A" w14:textId="1DD98F91" w:rsidR="000E0A25" w:rsidRPr="003E4133" w:rsidRDefault="000E0A25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6A517D9D" w14:textId="4CE68DEF" w:rsidR="000E0A25" w:rsidRPr="003E4133" w:rsidRDefault="000E0A25" w:rsidP="005010E8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Набор характеристик, которые могли быть у бренда, если бы он был человеком.</w:t>
            </w:r>
          </w:p>
        </w:tc>
      </w:tr>
    </w:tbl>
    <w:p w14:paraId="42333E2D" w14:textId="11F28810" w:rsidR="00E3046E" w:rsidRPr="003E4133" w:rsidRDefault="00E3046E" w:rsidP="00E3046E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  <w:gridCol w:w="1560"/>
        <w:gridCol w:w="1560"/>
        <w:gridCol w:w="1559"/>
      </w:tblGrid>
      <w:tr w:rsidR="000E0A25" w:rsidRPr="003E4133" w14:paraId="502CEA75" w14:textId="0203AFBB" w:rsidTr="000E0A25">
        <w:tc>
          <w:tcPr>
            <w:tcW w:w="1638" w:type="dxa"/>
            <w:vAlign w:val="center"/>
          </w:tcPr>
          <w:p w14:paraId="42E51652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699616B0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14:paraId="62793DDF" w14:textId="7066729C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6</w:t>
            </w:r>
          </w:p>
        </w:tc>
      </w:tr>
      <w:tr w:rsidR="000E0A25" w:rsidRPr="003E4133" w14:paraId="3CA9D3A3" w14:textId="604782E8" w:rsidTr="000E0A25">
        <w:tc>
          <w:tcPr>
            <w:tcW w:w="1638" w:type="dxa"/>
            <w:vAlign w:val="center"/>
          </w:tcPr>
          <w:p w14:paraId="662B5E32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28C9A03F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018140B2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0E0A25" w:rsidRPr="003E4133" w:rsidRDefault="000E0A2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14:paraId="3275E888" w14:textId="175AB6ED" w:rsidR="000E0A25" w:rsidRPr="003E4133" w:rsidRDefault="00B906B8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Б</w:t>
            </w:r>
          </w:p>
        </w:tc>
      </w:tr>
    </w:tbl>
    <w:p w14:paraId="3831FDEC" w14:textId="390A2CAD" w:rsidR="00400F7D" w:rsidRPr="003E4133" w:rsidRDefault="00E3046E" w:rsidP="00AC7674">
      <w:pPr>
        <w:ind w:firstLine="0"/>
      </w:pPr>
      <w:r w:rsidRPr="003E4133">
        <w:t xml:space="preserve">Компетенции (индикаторы): </w:t>
      </w:r>
      <w:r w:rsidR="00AC7674" w:rsidRPr="003E4133">
        <w:t>ПК-5 (ПК-5.4)</w:t>
      </w:r>
    </w:p>
    <w:p w14:paraId="06F4E2D8" w14:textId="272387B9" w:rsidR="00AB1BB9" w:rsidRPr="003E4133" w:rsidRDefault="00AB1BB9" w:rsidP="00400F7D"/>
    <w:p w14:paraId="589D2FF5" w14:textId="7CDD7E35" w:rsidR="00FB44C2" w:rsidRPr="003E4133" w:rsidRDefault="00E5675F" w:rsidP="00FB44C2">
      <w:pPr>
        <w:ind w:firstLine="0"/>
        <w:rPr>
          <w:i/>
          <w:iCs/>
        </w:rPr>
      </w:pPr>
      <w:r w:rsidRPr="003E4133">
        <w:t>2</w:t>
      </w:r>
      <w:r w:rsidR="00FB44C2" w:rsidRPr="003E4133">
        <w:t xml:space="preserve">. </w:t>
      </w:r>
      <w:r w:rsidR="00FB44C2" w:rsidRPr="003E4133">
        <w:rPr>
          <w:i/>
          <w:iCs/>
        </w:rPr>
        <w:t xml:space="preserve">Установите соответствие между </w:t>
      </w:r>
      <w:r w:rsidR="002A25B2" w:rsidRPr="003E4133">
        <w:rPr>
          <w:i/>
          <w:iCs/>
        </w:rPr>
        <w:t xml:space="preserve">видами </w:t>
      </w:r>
      <w:r w:rsidR="00886021" w:rsidRPr="003E4133">
        <w:rPr>
          <w:i/>
        </w:rPr>
        <w:t>механизма восприятия брендов и их определением</w:t>
      </w:r>
      <w:r w:rsidR="00FB44C2" w:rsidRPr="003E4133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3E4133" w14:paraId="2A157891" w14:textId="77777777" w:rsidTr="00BA2D55">
        <w:tc>
          <w:tcPr>
            <w:tcW w:w="3510" w:type="dxa"/>
            <w:gridSpan w:val="2"/>
          </w:tcPr>
          <w:p w14:paraId="0342D5AD" w14:textId="25B82EEA" w:rsidR="0080288D" w:rsidRPr="003E4133" w:rsidRDefault="00444251" w:rsidP="00BA2D55">
            <w:pPr>
              <w:ind w:firstLine="0"/>
              <w:jc w:val="center"/>
            </w:pPr>
            <w:r w:rsidRPr="003E4133">
              <w:t>Вид механизма</w:t>
            </w:r>
          </w:p>
          <w:p w14:paraId="2145ACB0" w14:textId="6691D26F" w:rsidR="00FB44C2" w:rsidRPr="003E4133" w:rsidRDefault="0080288D" w:rsidP="00BA2D55">
            <w:pPr>
              <w:ind w:firstLine="0"/>
              <w:jc w:val="center"/>
            </w:pPr>
            <w:r w:rsidRPr="003E4133">
              <w:t>восприятия бренда</w:t>
            </w:r>
          </w:p>
        </w:tc>
        <w:tc>
          <w:tcPr>
            <w:tcW w:w="6379" w:type="dxa"/>
            <w:gridSpan w:val="2"/>
          </w:tcPr>
          <w:p w14:paraId="08FE97E2" w14:textId="71CC183D" w:rsidR="00FB44C2" w:rsidRPr="003E4133" w:rsidRDefault="00886021" w:rsidP="00886021">
            <w:pPr>
              <w:ind w:firstLine="0"/>
              <w:jc w:val="center"/>
              <w:rPr>
                <w:b/>
              </w:rPr>
            </w:pPr>
            <w:r w:rsidRPr="003E4133">
              <w:t>Определение</w:t>
            </w:r>
          </w:p>
        </w:tc>
      </w:tr>
      <w:tr w:rsidR="00FB44C2" w:rsidRPr="003E4133" w14:paraId="3B316116" w14:textId="77777777" w:rsidTr="00BA2D55">
        <w:tc>
          <w:tcPr>
            <w:tcW w:w="534" w:type="dxa"/>
          </w:tcPr>
          <w:p w14:paraId="14BF26C0" w14:textId="77777777" w:rsidR="00FB44C2" w:rsidRPr="003E4133" w:rsidRDefault="00FB44C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F6FFB0D" w14:textId="1D76706F" w:rsidR="00FB44C2" w:rsidRPr="003E4133" w:rsidRDefault="00E019CD" w:rsidP="00E019CD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П</w:t>
            </w:r>
            <w:r w:rsidR="0080288D" w:rsidRPr="003E4133">
              <w:rPr>
                <w:iCs/>
              </w:rPr>
              <w:t>ерсонификации</w:t>
            </w:r>
          </w:p>
        </w:tc>
        <w:tc>
          <w:tcPr>
            <w:tcW w:w="567" w:type="dxa"/>
          </w:tcPr>
          <w:p w14:paraId="75FEFB8F" w14:textId="77777777" w:rsidR="00FB44C2" w:rsidRPr="003E4133" w:rsidRDefault="00FB44C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27AE2099" w:rsidR="00FB44C2" w:rsidRPr="003E4133" w:rsidRDefault="00E019CD" w:rsidP="00A64FAA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 xml:space="preserve">Предполагает отнесение бренда к какой-либо категории, что позволяет потребителям </w:t>
            </w:r>
            <w:r w:rsidRPr="003E4133">
              <w:rPr>
                <w:iCs/>
              </w:rPr>
              <w:lastRenderedPageBreak/>
              <w:t>эффективно организовывать информацию и облегчает процесс покупки.</w:t>
            </w:r>
          </w:p>
        </w:tc>
      </w:tr>
      <w:tr w:rsidR="00FB44C2" w:rsidRPr="003E4133" w14:paraId="58ECDB34" w14:textId="77777777" w:rsidTr="00BA2D55">
        <w:tc>
          <w:tcPr>
            <w:tcW w:w="534" w:type="dxa"/>
          </w:tcPr>
          <w:p w14:paraId="70666527" w14:textId="77777777" w:rsidR="00FB44C2" w:rsidRPr="003E4133" w:rsidRDefault="00FB44C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6DA139CC" w14:textId="7355CD2D" w:rsidR="00FB44C2" w:rsidRPr="003E4133" w:rsidRDefault="00E019CD" w:rsidP="007E4AFC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И</w:t>
            </w:r>
            <w:r w:rsidR="00444251" w:rsidRPr="003E4133">
              <w:rPr>
                <w:iCs/>
              </w:rPr>
              <w:t>дентификации</w:t>
            </w:r>
          </w:p>
        </w:tc>
        <w:tc>
          <w:tcPr>
            <w:tcW w:w="567" w:type="dxa"/>
          </w:tcPr>
          <w:p w14:paraId="5D3327EA" w14:textId="77777777" w:rsidR="00FB44C2" w:rsidRPr="003E4133" w:rsidRDefault="00FB44C2" w:rsidP="00BA2D55">
            <w:pPr>
              <w:ind w:firstLine="0"/>
              <w:rPr>
                <w:bCs/>
                <w:iCs/>
              </w:rPr>
            </w:pPr>
            <w:r w:rsidRPr="003E4133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262E4A80" w14:textId="26C2D49B" w:rsidR="00FB44C2" w:rsidRPr="003E4133" w:rsidRDefault="00F2338B" w:rsidP="007D4A90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Предполагает, что потребитель соотносит индивидуальность бренда с собственной идентичностью. При их сходстве формируется предпочтение к бренду, приверженность</w:t>
            </w:r>
            <w:r w:rsidR="0000241D" w:rsidRPr="003E4133">
              <w:rPr>
                <w:iCs/>
              </w:rPr>
              <w:t>.</w:t>
            </w:r>
          </w:p>
        </w:tc>
      </w:tr>
      <w:tr w:rsidR="00FB44C2" w:rsidRPr="003E4133" w14:paraId="6A3A0072" w14:textId="77777777" w:rsidTr="00BA2D55">
        <w:tc>
          <w:tcPr>
            <w:tcW w:w="534" w:type="dxa"/>
          </w:tcPr>
          <w:p w14:paraId="11A23767" w14:textId="77777777" w:rsidR="00FB44C2" w:rsidRPr="003E4133" w:rsidRDefault="00FB44C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50F70797" w:rsidR="00FB44C2" w:rsidRPr="003E4133" w:rsidRDefault="00E019CD" w:rsidP="004F7D65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С</w:t>
            </w:r>
            <w:r w:rsidR="0072719D" w:rsidRPr="003E4133">
              <w:rPr>
                <w:iCs/>
              </w:rPr>
              <w:t>оциальной категоризации</w:t>
            </w:r>
          </w:p>
        </w:tc>
        <w:tc>
          <w:tcPr>
            <w:tcW w:w="567" w:type="dxa"/>
          </w:tcPr>
          <w:p w14:paraId="495F7E57" w14:textId="77777777" w:rsidR="00FB44C2" w:rsidRPr="003E4133" w:rsidRDefault="00FB44C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36D99342" w:rsidR="00FB44C2" w:rsidRPr="003E4133" w:rsidRDefault="00055977" w:rsidP="00F0442C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Предполагает описание бренда посредством прилагательных, наделение его человеческими чертами</w:t>
            </w:r>
            <w:r w:rsidR="00F0442C" w:rsidRPr="003E4133">
              <w:rPr>
                <w:iCs/>
              </w:rPr>
              <w:t>.</w:t>
            </w:r>
            <w:r w:rsidR="00444251" w:rsidRPr="003E4133">
              <w:t xml:space="preserve"> </w:t>
            </w:r>
            <w:r w:rsidR="00444251" w:rsidRPr="003E4133">
              <w:rPr>
                <w:iCs/>
              </w:rPr>
              <w:t>Потребители воспринимают индивидуальные характеристики бренда в рамках прямых контактов – сопоставление личностных характеристик людей, ассоциируемых с брендами.</w:t>
            </w:r>
          </w:p>
        </w:tc>
      </w:tr>
      <w:tr w:rsidR="00652D7A" w:rsidRPr="003E4133" w14:paraId="60B5BFFB" w14:textId="77777777" w:rsidTr="00BA2D55">
        <w:tc>
          <w:tcPr>
            <w:tcW w:w="534" w:type="dxa"/>
          </w:tcPr>
          <w:p w14:paraId="6C23906E" w14:textId="1B4C611E" w:rsidR="00652D7A" w:rsidRPr="003E4133" w:rsidRDefault="00652D7A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B68C798" w14:textId="5427D2F4" w:rsidR="00652D7A" w:rsidRPr="003E4133" w:rsidRDefault="00E019CD" w:rsidP="004F7D65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Фо</w:t>
            </w:r>
            <w:r w:rsidR="00CD067D" w:rsidRPr="003E4133">
              <w:rPr>
                <w:iCs/>
              </w:rPr>
              <w:t>рмирования установки (аттитюда)</w:t>
            </w:r>
          </w:p>
        </w:tc>
        <w:tc>
          <w:tcPr>
            <w:tcW w:w="567" w:type="dxa"/>
          </w:tcPr>
          <w:p w14:paraId="6DBDE0F7" w14:textId="47614B67" w:rsidR="00652D7A" w:rsidRPr="003E4133" w:rsidRDefault="006060F2" w:rsidP="00BA2D55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86C6043" w14:textId="5C53575B" w:rsidR="00652D7A" w:rsidRPr="003E4133" w:rsidRDefault="00CD067D" w:rsidP="00F0442C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При восприятии бренда происходит три взаимосвязанных процесса: когнитивный – система знаний о бренде, аффективный – эмоциональная оценка бренда, и поведенческий – стратегии потребителя относительно совершения покупки.</w:t>
            </w:r>
          </w:p>
        </w:tc>
      </w:tr>
    </w:tbl>
    <w:p w14:paraId="3294F507" w14:textId="77777777" w:rsidR="00FB44C2" w:rsidRPr="003E4133" w:rsidRDefault="00FB44C2" w:rsidP="00FB44C2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2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1"/>
      </w:tblGrid>
      <w:tr w:rsidR="006060F2" w:rsidRPr="003E4133" w14:paraId="22CF8C14" w14:textId="0C7C38E8" w:rsidTr="006060F2">
        <w:tc>
          <w:tcPr>
            <w:tcW w:w="1638" w:type="dxa"/>
            <w:vAlign w:val="center"/>
          </w:tcPr>
          <w:p w14:paraId="1788E4FD" w14:textId="77777777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26765652" w14:textId="77777777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3</w:t>
            </w:r>
          </w:p>
        </w:tc>
        <w:tc>
          <w:tcPr>
            <w:tcW w:w="1561" w:type="dxa"/>
          </w:tcPr>
          <w:p w14:paraId="0D4EB197" w14:textId="436A9D25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4</w:t>
            </w:r>
          </w:p>
        </w:tc>
      </w:tr>
      <w:tr w:rsidR="006060F2" w:rsidRPr="003E4133" w14:paraId="3E7DFCF2" w14:textId="50262BD7" w:rsidTr="006060F2">
        <w:tc>
          <w:tcPr>
            <w:tcW w:w="1638" w:type="dxa"/>
            <w:vAlign w:val="center"/>
          </w:tcPr>
          <w:p w14:paraId="0F3DA047" w14:textId="65E306FF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4A3A826F" w14:textId="390E935E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Б</w:t>
            </w:r>
          </w:p>
        </w:tc>
        <w:tc>
          <w:tcPr>
            <w:tcW w:w="1561" w:type="dxa"/>
          </w:tcPr>
          <w:p w14:paraId="41AAB078" w14:textId="77777777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А</w:t>
            </w:r>
          </w:p>
        </w:tc>
        <w:tc>
          <w:tcPr>
            <w:tcW w:w="1561" w:type="dxa"/>
          </w:tcPr>
          <w:p w14:paraId="5224914C" w14:textId="7AF3388D" w:rsidR="006060F2" w:rsidRPr="003E4133" w:rsidRDefault="006060F2" w:rsidP="00BA2D55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Г</w:t>
            </w:r>
          </w:p>
        </w:tc>
      </w:tr>
    </w:tbl>
    <w:p w14:paraId="6A19DD28" w14:textId="77777777" w:rsidR="003C367D" w:rsidRPr="003E4133" w:rsidRDefault="00FB44C2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025D9501" w14:textId="3B9F5202" w:rsidR="00FB44C2" w:rsidRPr="003E4133" w:rsidRDefault="00FB44C2" w:rsidP="00FB44C2">
      <w:pPr>
        <w:ind w:firstLine="0"/>
      </w:pPr>
    </w:p>
    <w:p w14:paraId="7320A334" w14:textId="30690FC0" w:rsidR="00952136" w:rsidRPr="003E4133" w:rsidRDefault="00E5675F" w:rsidP="00952136">
      <w:pPr>
        <w:ind w:firstLine="0"/>
        <w:rPr>
          <w:i/>
          <w:iCs/>
        </w:rPr>
      </w:pPr>
      <w:r w:rsidRPr="003E4133">
        <w:t>3</w:t>
      </w:r>
      <w:r w:rsidR="00952136" w:rsidRPr="003E4133">
        <w:t xml:space="preserve">. </w:t>
      </w:r>
      <w:r w:rsidR="00952136" w:rsidRPr="003E4133">
        <w:rPr>
          <w:i/>
          <w:iCs/>
        </w:rPr>
        <w:t xml:space="preserve">Установите соответствие между </w:t>
      </w:r>
      <w:r w:rsidR="00FA387C" w:rsidRPr="003E4133">
        <w:rPr>
          <w:i/>
          <w:iCs/>
        </w:rPr>
        <w:t xml:space="preserve">элементами </w:t>
      </w:r>
      <w:r w:rsidR="004A7906" w:rsidRPr="003E4133">
        <w:rPr>
          <w:i/>
          <w:iCs/>
        </w:rPr>
        <w:t>модели «Колесо бренда» и</w:t>
      </w:r>
      <w:r w:rsidR="00FA387C" w:rsidRPr="003E4133">
        <w:rPr>
          <w:i/>
          <w:iCs/>
        </w:rPr>
        <w:t xml:space="preserve"> их </w:t>
      </w:r>
      <w:r w:rsidR="005D7D8F" w:rsidRPr="003E4133">
        <w:rPr>
          <w:i/>
          <w:iCs/>
        </w:rPr>
        <w:t>содержанием</w:t>
      </w:r>
      <w:r w:rsidR="00340E04" w:rsidRPr="003E4133">
        <w:rPr>
          <w:i/>
          <w:iCs/>
        </w:rPr>
        <w:t xml:space="preserve">. </w:t>
      </w:r>
      <w:r w:rsidR="00952136" w:rsidRPr="003E4133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3E4133" w14:paraId="21CA6336" w14:textId="77777777" w:rsidTr="00B56E91">
        <w:tc>
          <w:tcPr>
            <w:tcW w:w="2694" w:type="dxa"/>
            <w:gridSpan w:val="2"/>
          </w:tcPr>
          <w:p w14:paraId="4621FB80" w14:textId="7F2B8A41" w:rsidR="00952136" w:rsidRPr="003E4133" w:rsidRDefault="005D7D8F" w:rsidP="005D7D8F">
            <w:pPr>
              <w:ind w:firstLine="0"/>
              <w:jc w:val="center"/>
            </w:pPr>
            <w:r w:rsidRPr="003E4133">
              <w:t>Элемент</w:t>
            </w:r>
            <w:r w:rsidR="00FE3AB3">
              <w:t xml:space="preserve"> модели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3E4133" w:rsidRDefault="005D7D8F" w:rsidP="005D7D8F">
            <w:pPr>
              <w:ind w:firstLine="0"/>
              <w:jc w:val="center"/>
              <w:rPr>
                <w:b/>
              </w:rPr>
            </w:pPr>
            <w:r w:rsidRPr="003E4133">
              <w:t>Содержани</w:t>
            </w:r>
            <w:r w:rsidR="00340E04" w:rsidRPr="003E4133">
              <w:t>е</w:t>
            </w:r>
          </w:p>
        </w:tc>
      </w:tr>
      <w:tr w:rsidR="00952136" w:rsidRPr="003E4133" w14:paraId="2B111073" w14:textId="77777777" w:rsidTr="00B56E91">
        <w:tc>
          <w:tcPr>
            <w:tcW w:w="534" w:type="dxa"/>
          </w:tcPr>
          <w:p w14:paraId="6C4CDE1D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1)</w:t>
            </w:r>
          </w:p>
        </w:tc>
        <w:tc>
          <w:tcPr>
            <w:tcW w:w="2160" w:type="dxa"/>
          </w:tcPr>
          <w:p w14:paraId="5BF1F405" w14:textId="726FA1F6" w:rsidR="00952136" w:rsidRPr="003E4133" w:rsidRDefault="004A7906" w:rsidP="004A7906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Атрибуты</w:t>
            </w:r>
          </w:p>
        </w:tc>
        <w:tc>
          <w:tcPr>
            <w:tcW w:w="567" w:type="dxa"/>
          </w:tcPr>
          <w:p w14:paraId="6C2B5CD3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3B36AF34" w:rsidR="00952136" w:rsidRPr="003E4133" w:rsidRDefault="00E9613C" w:rsidP="00E9613C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Указывают на физический результат использования бренда: ощутимые – физические атрибуты бренда (цвет, дизайн и др.); неощутимые – распознаются только в результате использования товара (вкус, скорость разгона и т.д.); воображаемые – формируются в сознании потребителей в результате интегрированной коммуникативной деятельности производителя и его партнеров (превосходство перед другими, гордость обладания, престиж использования и др.).</w:t>
            </w:r>
          </w:p>
        </w:tc>
      </w:tr>
      <w:tr w:rsidR="00952136" w:rsidRPr="003E4133" w14:paraId="45CC1728" w14:textId="77777777" w:rsidTr="00B56E91">
        <w:tc>
          <w:tcPr>
            <w:tcW w:w="534" w:type="dxa"/>
          </w:tcPr>
          <w:p w14:paraId="48B0C3F9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2)</w:t>
            </w:r>
          </w:p>
        </w:tc>
        <w:tc>
          <w:tcPr>
            <w:tcW w:w="2160" w:type="dxa"/>
          </w:tcPr>
          <w:p w14:paraId="3EC089B5" w14:textId="77777777" w:rsidR="00651F3B" w:rsidRPr="003E4133" w:rsidRDefault="00651F3B" w:rsidP="00651F3B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Выгоды/</w:t>
            </w:r>
          </w:p>
          <w:p w14:paraId="7FA0C304" w14:textId="28CC4003" w:rsidR="00952136" w:rsidRPr="003E4133" w:rsidRDefault="00651F3B" w:rsidP="00651F3B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55667CA5" w14:textId="77777777" w:rsidR="00952136" w:rsidRPr="003E4133" w:rsidRDefault="00952136" w:rsidP="00E3046E">
            <w:pPr>
              <w:ind w:firstLine="0"/>
              <w:rPr>
                <w:bCs/>
                <w:iCs/>
              </w:rPr>
            </w:pPr>
            <w:r w:rsidRPr="003E4133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00DE969D" w:rsidR="00952136" w:rsidRPr="003E4133" w:rsidRDefault="00CA6AC6" w:rsidP="000577EB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Физические и функциональные характеристики бренда, по которым его изначально идентифицируют потребители – графические и словесные элементы, вкус, запах, особенности комплектации</w:t>
            </w:r>
            <w:r w:rsidR="000577EB" w:rsidRPr="003E4133">
              <w:rPr>
                <w:iCs/>
              </w:rPr>
              <w:t>.</w:t>
            </w:r>
          </w:p>
        </w:tc>
      </w:tr>
      <w:tr w:rsidR="00952136" w:rsidRPr="003E4133" w14:paraId="18FC170A" w14:textId="77777777" w:rsidTr="00B56E91">
        <w:tc>
          <w:tcPr>
            <w:tcW w:w="534" w:type="dxa"/>
          </w:tcPr>
          <w:p w14:paraId="41A13937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3)</w:t>
            </w:r>
          </w:p>
        </w:tc>
        <w:tc>
          <w:tcPr>
            <w:tcW w:w="2160" w:type="dxa"/>
          </w:tcPr>
          <w:p w14:paraId="611CCB18" w14:textId="5A1A6377" w:rsidR="00952136" w:rsidRPr="003E4133" w:rsidRDefault="00E9613C" w:rsidP="003F6A67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Ценности</w:t>
            </w:r>
          </w:p>
        </w:tc>
        <w:tc>
          <w:tcPr>
            <w:tcW w:w="567" w:type="dxa"/>
          </w:tcPr>
          <w:p w14:paraId="28A848F0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2672CE06" w:rsidR="00952136" w:rsidRPr="003E4133" w:rsidRDefault="00B26D8A" w:rsidP="00142E2A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 xml:space="preserve">Это основное обещание/сообщение бренда, выраженное с помощью простых и отличительных </w:t>
            </w:r>
            <w:r w:rsidRPr="003E4133">
              <w:rPr>
                <w:iCs/>
              </w:rPr>
              <w:lastRenderedPageBreak/>
              <w:t>терминов. Идея, в которой суммируются все ключевые причины, определяющие потребительские предпочтения.</w:t>
            </w:r>
          </w:p>
        </w:tc>
      </w:tr>
      <w:tr w:rsidR="00952136" w:rsidRPr="003E4133" w14:paraId="031E7C11" w14:textId="77777777" w:rsidTr="00B56E91">
        <w:tc>
          <w:tcPr>
            <w:tcW w:w="534" w:type="dxa"/>
          </w:tcPr>
          <w:p w14:paraId="1A0CAAA9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lastRenderedPageBreak/>
              <w:t>4)</w:t>
            </w:r>
          </w:p>
        </w:tc>
        <w:tc>
          <w:tcPr>
            <w:tcW w:w="2160" w:type="dxa"/>
          </w:tcPr>
          <w:p w14:paraId="72FBC891" w14:textId="21A113F4" w:rsidR="00952136" w:rsidRPr="003E4133" w:rsidRDefault="00733A4A" w:rsidP="000935A2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Индивидуальность</w:t>
            </w:r>
          </w:p>
        </w:tc>
        <w:tc>
          <w:tcPr>
            <w:tcW w:w="567" w:type="dxa"/>
          </w:tcPr>
          <w:p w14:paraId="404A6534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0F4DFD77" w:rsidR="00952136" w:rsidRPr="003E4133" w:rsidRDefault="00733A4A" w:rsidP="005C4730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Определяют эмоциональные результаты использования товара потребителями: что чувствует потребитель, какое отношение он вызывает со стороны общества</w:t>
            </w:r>
            <w:r w:rsidR="008564EC" w:rsidRPr="003E4133">
              <w:rPr>
                <w:iCs/>
              </w:rPr>
              <w:t>.</w:t>
            </w:r>
          </w:p>
        </w:tc>
      </w:tr>
      <w:tr w:rsidR="00952136" w:rsidRPr="003E4133" w14:paraId="7D6AAD78" w14:textId="77777777" w:rsidTr="00B56E91">
        <w:tc>
          <w:tcPr>
            <w:tcW w:w="534" w:type="dxa"/>
          </w:tcPr>
          <w:p w14:paraId="438A4FB3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5)</w:t>
            </w:r>
          </w:p>
        </w:tc>
        <w:tc>
          <w:tcPr>
            <w:tcW w:w="2160" w:type="dxa"/>
          </w:tcPr>
          <w:p w14:paraId="2C20505C" w14:textId="500699CE" w:rsidR="00952136" w:rsidRPr="003E4133" w:rsidRDefault="00B26D8A" w:rsidP="00B26D8A">
            <w:pPr>
              <w:ind w:firstLine="0"/>
              <w:jc w:val="left"/>
              <w:rPr>
                <w:iCs/>
              </w:rPr>
            </w:pPr>
            <w:r w:rsidRPr="003E4133">
              <w:rPr>
                <w:iCs/>
              </w:rPr>
              <w:t>Суть бренда</w:t>
            </w:r>
          </w:p>
        </w:tc>
        <w:tc>
          <w:tcPr>
            <w:tcW w:w="567" w:type="dxa"/>
          </w:tcPr>
          <w:p w14:paraId="6EB7AB17" w14:textId="77777777" w:rsidR="00952136" w:rsidRPr="003E4133" w:rsidRDefault="00952136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Д)</w:t>
            </w:r>
          </w:p>
        </w:tc>
        <w:tc>
          <w:tcPr>
            <w:tcW w:w="6520" w:type="dxa"/>
          </w:tcPr>
          <w:p w14:paraId="172B911C" w14:textId="2503E626" w:rsidR="00952136" w:rsidRPr="003E4133" w:rsidRDefault="00733A4A" w:rsidP="003F6A67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Индивидуальные качества и характеристики, которые делают его узнаваемым, легко идентифицируемым и обеспечивают эмоциональную связь с потребителями.</w:t>
            </w:r>
          </w:p>
        </w:tc>
      </w:tr>
    </w:tbl>
    <w:p w14:paraId="008DCDAF" w14:textId="77777777" w:rsidR="00B84E43" w:rsidRPr="003E4133" w:rsidRDefault="00B84E43" w:rsidP="00B84E43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B84E43" w:rsidRPr="003E4133" w14:paraId="60773084" w14:textId="77777777" w:rsidTr="00E3046E">
        <w:tc>
          <w:tcPr>
            <w:tcW w:w="1667" w:type="dxa"/>
            <w:vAlign w:val="center"/>
          </w:tcPr>
          <w:p w14:paraId="5B185411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1BA3B07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5</w:t>
            </w:r>
          </w:p>
        </w:tc>
      </w:tr>
      <w:tr w:rsidR="00B84E43" w:rsidRPr="003E4133" w14:paraId="67C4F92D" w14:textId="77777777" w:rsidTr="00E3046E">
        <w:tc>
          <w:tcPr>
            <w:tcW w:w="1667" w:type="dxa"/>
            <w:vAlign w:val="center"/>
          </w:tcPr>
          <w:p w14:paraId="578D21E7" w14:textId="77777777" w:rsidR="00B84E43" w:rsidRPr="003E4133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B84E43" w:rsidRPr="003E4133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B84E43" w:rsidRPr="003E4133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77777777" w:rsidR="00B84E43" w:rsidRPr="003E4133" w:rsidRDefault="00D0026D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9219104" w14:textId="77777777" w:rsidR="00B84E43" w:rsidRPr="003E4133" w:rsidRDefault="003F6A67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В</w:t>
            </w:r>
          </w:p>
        </w:tc>
      </w:tr>
    </w:tbl>
    <w:p w14:paraId="6D37E73F" w14:textId="77777777" w:rsidR="003C367D" w:rsidRPr="003E4133" w:rsidRDefault="00B84E43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440361FF" w14:textId="69EE1210" w:rsidR="00C93DF2" w:rsidRPr="003E4133" w:rsidRDefault="00C93DF2" w:rsidP="00C93DF2">
      <w:pPr>
        <w:ind w:firstLine="0"/>
      </w:pPr>
    </w:p>
    <w:p w14:paraId="4676EB39" w14:textId="00BD6219" w:rsidR="00DD438C" w:rsidRPr="003E4133" w:rsidRDefault="00E5675F" w:rsidP="00DD438C">
      <w:pPr>
        <w:ind w:firstLine="0"/>
      </w:pPr>
      <w:r w:rsidRPr="003E4133">
        <w:rPr>
          <w:iCs/>
        </w:rPr>
        <w:t xml:space="preserve">4. </w:t>
      </w:r>
      <w:r w:rsidR="00DD438C" w:rsidRPr="003E4133">
        <w:rPr>
          <w:i/>
          <w:iCs/>
        </w:rPr>
        <w:t xml:space="preserve">Установите соответствие между </w:t>
      </w:r>
      <w:r w:rsidR="003E502B" w:rsidRPr="003E4133">
        <w:rPr>
          <w:i/>
        </w:rPr>
        <w:t>видами осведомленности о бренде и</w:t>
      </w:r>
      <w:r w:rsidR="00D133EC" w:rsidRPr="003E4133">
        <w:t xml:space="preserve"> </w:t>
      </w:r>
      <w:r w:rsidR="00DD438C" w:rsidRPr="003E4133">
        <w:rPr>
          <w:i/>
        </w:rPr>
        <w:t>их содержанием</w:t>
      </w:r>
      <w:r w:rsidR="00DD438C" w:rsidRPr="003E4133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3E4133" w14:paraId="0AF74EF2" w14:textId="77777777" w:rsidTr="00E3046E">
        <w:tc>
          <w:tcPr>
            <w:tcW w:w="3510" w:type="dxa"/>
            <w:gridSpan w:val="2"/>
          </w:tcPr>
          <w:p w14:paraId="5B2AB250" w14:textId="1832604E" w:rsidR="00DD438C" w:rsidRPr="003E4133" w:rsidRDefault="003E502B" w:rsidP="003E502B">
            <w:pPr>
              <w:ind w:firstLine="0"/>
              <w:jc w:val="center"/>
            </w:pPr>
            <w:r w:rsidRPr="003E4133">
              <w:t>Виды осведомленности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3E4133" w:rsidRDefault="00DD438C" w:rsidP="00E3046E">
            <w:pPr>
              <w:ind w:firstLine="0"/>
              <w:jc w:val="center"/>
              <w:rPr>
                <w:b/>
              </w:rPr>
            </w:pPr>
            <w:r w:rsidRPr="003E4133">
              <w:t>Содержание</w:t>
            </w:r>
          </w:p>
        </w:tc>
      </w:tr>
      <w:tr w:rsidR="00DD438C" w:rsidRPr="003E4133" w14:paraId="48B50F94" w14:textId="77777777" w:rsidTr="00E3046E">
        <w:tc>
          <w:tcPr>
            <w:tcW w:w="534" w:type="dxa"/>
          </w:tcPr>
          <w:p w14:paraId="4C9C5EB3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1DB69C6D" w:rsidR="00DD438C" w:rsidRPr="003E4133" w:rsidRDefault="00CA3C2F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Узнавание</w:t>
            </w:r>
          </w:p>
        </w:tc>
        <w:tc>
          <w:tcPr>
            <w:tcW w:w="567" w:type="dxa"/>
          </w:tcPr>
          <w:p w14:paraId="14D5B123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3F9273FB" w:rsidR="00DD438C" w:rsidRPr="003E4133" w:rsidRDefault="00CA3C2F" w:rsidP="007E6300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 xml:space="preserve">Способность вспомнить бренд без подсказок, если назвать товарную категорию или сегмент рынка. </w:t>
            </w:r>
          </w:p>
        </w:tc>
      </w:tr>
      <w:tr w:rsidR="00DD438C" w:rsidRPr="003E4133" w14:paraId="62050052" w14:textId="77777777" w:rsidTr="00E3046E">
        <w:tc>
          <w:tcPr>
            <w:tcW w:w="534" w:type="dxa"/>
          </w:tcPr>
          <w:p w14:paraId="652369F8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4D926AE7" w:rsidR="00DD438C" w:rsidRPr="003E4133" w:rsidRDefault="00CA3C2F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Вспоминание</w:t>
            </w:r>
          </w:p>
        </w:tc>
        <w:tc>
          <w:tcPr>
            <w:tcW w:w="567" w:type="dxa"/>
          </w:tcPr>
          <w:p w14:paraId="4FC96BD8" w14:textId="77777777" w:rsidR="00DD438C" w:rsidRPr="003E4133" w:rsidRDefault="00DD438C" w:rsidP="00E3046E">
            <w:pPr>
              <w:ind w:firstLine="0"/>
              <w:rPr>
                <w:bCs/>
                <w:iCs/>
              </w:rPr>
            </w:pPr>
            <w:r w:rsidRPr="003E4133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2926F343" w:rsidR="00DD438C" w:rsidRPr="003E4133" w:rsidRDefault="00CA3C2F" w:rsidP="007F34A0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Способность вспомнить бренд, когда респондент получает список с названиями известных брендов из одной товарной категории и его просят выделить тот, о котором он когда-либо слышал.</w:t>
            </w:r>
          </w:p>
        </w:tc>
      </w:tr>
      <w:tr w:rsidR="00DD438C" w:rsidRPr="003E4133" w14:paraId="4B2BC030" w14:textId="77777777" w:rsidTr="00E3046E">
        <w:tc>
          <w:tcPr>
            <w:tcW w:w="534" w:type="dxa"/>
          </w:tcPr>
          <w:p w14:paraId="74EA4558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1E00A86C" w:rsidR="00DD438C" w:rsidRPr="003E4133" w:rsidRDefault="007E6300" w:rsidP="00E3046E">
            <w:pPr>
              <w:ind w:firstLine="0"/>
              <w:rPr>
                <w:iCs/>
              </w:rPr>
            </w:pPr>
            <w:r w:rsidRPr="003E4133">
              <w:t>Приоритетное вспоминание</w:t>
            </w:r>
          </w:p>
        </w:tc>
        <w:tc>
          <w:tcPr>
            <w:tcW w:w="567" w:type="dxa"/>
          </w:tcPr>
          <w:p w14:paraId="0FDD8616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11CEFDDD" w:rsidR="00DD438C" w:rsidRPr="003E4133" w:rsidRDefault="007E6300" w:rsidP="001C5A58">
            <w:pPr>
              <w:ind w:firstLine="0"/>
              <w:rPr>
                <w:iCs/>
              </w:rPr>
            </w:pPr>
            <w:r w:rsidRPr="003E4133">
              <w:t>Это бренд, который респондент вспоминает и называет первым. Достижение этого состояния является одной из первостепенных задач при создании успешного бренда</w:t>
            </w:r>
            <w:r w:rsidR="00DD438C" w:rsidRPr="003E4133">
              <w:t xml:space="preserve">. </w:t>
            </w:r>
          </w:p>
        </w:tc>
      </w:tr>
      <w:tr w:rsidR="00DD438C" w:rsidRPr="003E4133" w14:paraId="6BA77FF6" w14:textId="77777777" w:rsidTr="00E3046E">
        <w:tc>
          <w:tcPr>
            <w:tcW w:w="534" w:type="dxa"/>
          </w:tcPr>
          <w:p w14:paraId="6878C8F4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1860F8C5" w:rsidR="00DD438C" w:rsidRPr="003E4133" w:rsidRDefault="003E4133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Доминирование марочного названия</w:t>
            </w:r>
          </w:p>
        </w:tc>
        <w:tc>
          <w:tcPr>
            <w:tcW w:w="567" w:type="dxa"/>
          </w:tcPr>
          <w:p w14:paraId="3D31C003" w14:textId="77777777" w:rsidR="00DD438C" w:rsidRPr="003E4133" w:rsidRDefault="00DD438C" w:rsidP="00E3046E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3C851DA4" w:rsidR="00DD438C" w:rsidRPr="003E4133" w:rsidRDefault="003E4133" w:rsidP="00C93DF2">
            <w:pPr>
              <w:ind w:firstLine="0"/>
              <w:rPr>
                <w:iCs/>
              </w:rPr>
            </w:pPr>
            <w:r w:rsidRPr="003E4133">
              <w:rPr>
                <w:iCs/>
              </w:rPr>
              <w:t>Является высшим уровнем осведомленности, когда потребитель из конкретной товарной категории может назвать только один бренд, как правило, такой бренд ассоциируется со всей товарной категорией.</w:t>
            </w:r>
            <w:r w:rsidR="00DD438C" w:rsidRPr="003E4133">
              <w:rPr>
                <w:iCs/>
              </w:rPr>
              <w:t xml:space="preserve"> </w:t>
            </w:r>
          </w:p>
        </w:tc>
      </w:tr>
    </w:tbl>
    <w:p w14:paraId="2FD379FC" w14:textId="77777777" w:rsidR="00DD438C" w:rsidRPr="003E4133" w:rsidRDefault="00DD438C" w:rsidP="00DD438C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CA3C2F" w:rsidRPr="003E4133" w14:paraId="6CC03D2A" w14:textId="77777777" w:rsidTr="00CA3C2F">
        <w:tc>
          <w:tcPr>
            <w:tcW w:w="1667" w:type="dxa"/>
            <w:vAlign w:val="center"/>
          </w:tcPr>
          <w:p w14:paraId="5EFB7F47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714EB29D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327197B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3E098BFB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4</w:t>
            </w:r>
          </w:p>
        </w:tc>
      </w:tr>
      <w:tr w:rsidR="00CA3C2F" w:rsidRPr="003E4133" w14:paraId="691AB4A5" w14:textId="77777777" w:rsidTr="00CA3C2F">
        <w:tc>
          <w:tcPr>
            <w:tcW w:w="1667" w:type="dxa"/>
            <w:vAlign w:val="center"/>
          </w:tcPr>
          <w:p w14:paraId="25F766D3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F307C27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217B34B" w14:textId="77777777" w:rsidR="00CA3C2F" w:rsidRPr="003E4133" w:rsidRDefault="00CA3C2F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4616E5" w14:textId="7E31DB98" w:rsidR="00CA3C2F" w:rsidRPr="003E4133" w:rsidRDefault="003E4133" w:rsidP="00E3046E">
            <w:pPr>
              <w:ind w:firstLine="0"/>
              <w:jc w:val="center"/>
              <w:rPr>
                <w:rFonts w:cstheme="minorHAnsi"/>
              </w:rPr>
            </w:pPr>
            <w:r w:rsidRPr="003E4133">
              <w:rPr>
                <w:rFonts w:cstheme="minorHAnsi"/>
              </w:rPr>
              <w:t>Г</w:t>
            </w:r>
          </w:p>
        </w:tc>
      </w:tr>
    </w:tbl>
    <w:p w14:paraId="15D4D9AF" w14:textId="77777777" w:rsidR="003C367D" w:rsidRPr="003E4133" w:rsidRDefault="00DD438C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3C367D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6B52B94F" w14:textId="4463E5E3" w:rsidR="00B906B8" w:rsidRDefault="00B906B8" w:rsidP="00DD438C">
      <w:pPr>
        <w:ind w:firstLine="0"/>
      </w:pPr>
    </w:p>
    <w:p w14:paraId="4776FC1F" w14:textId="3AB3161E" w:rsidR="00FE3AB3" w:rsidRDefault="00FE3AB3" w:rsidP="00DD438C">
      <w:pPr>
        <w:ind w:firstLine="0"/>
      </w:pPr>
    </w:p>
    <w:p w14:paraId="0364431C" w14:textId="77777777" w:rsidR="00FE3AB3" w:rsidRPr="003E4133" w:rsidRDefault="00FE3AB3" w:rsidP="00DD438C">
      <w:pPr>
        <w:ind w:firstLine="0"/>
      </w:pPr>
    </w:p>
    <w:p w14:paraId="1769DCCA" w14:textId="77777777" w:rsidR="006B0953" w:rsidRPr="003E4133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4133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5347F7D1" w14:textId="77777777" w:rsidR="006B0953" w:rsidRPr="003E4133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2817C482" w:rsidR="001C391F" w:rsidRPr="003E4133" w:rsidRDefault="00996C4E" w:rsidP="001C391F">
      <w:pPr>
        <w:ind w:firstLine="0"/>
        <w:rPr>
          <w:rFonts w:cstheme="minorHAnsi"/>
          <w:i/>
          <w:iCs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3E4133">
        <w:rPr>
          <w:rFonts w:cstheme="minorHAnsi"/>
          <w:i/>
          <w:iCs/>
        </w:rPr>
        <w:t>Установите правильную последовательность</w:t>
      </w:r>
      <w:r w:rsidR="001C391F" w:rsidRPr="003E4133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31C98" w:rsidRPr="003E4133">
        <w:rPr>
          <w:rFonts w:eastAsia="Times New Roman" w:cs="Times New Roman"/>
          <w:i/>
          <w:iCs/>
          <w:szCs w:val="28"/>
          <w:lang w:eastAsia="ru-RU"/>
        </w:rPr>
        <w:t xml:space="preserve">расположения </w:t>
      </w:r>
      <w:r w:rsidR="00B20A5C" w:rsidRPr="003E4133">
        <w:rPr>
          <w:rFonts w:eastAsia="Times New Roman" w:cs="Times New Roman"/>
          <w:i/>
          <w:iCs/>
          <w:szCs w:val="28"/>
          <w:lang w:eastAsia="ru-RU"/>
        </w:rPr>
        <w:t>элементов модели «Колесо бренда» от ядра к периферии</w:t>
      </w:r>
      <w:r w:rsidR="001C391F" w:rsidRPr="003E4133">
        <w:rPr>
          <w:i/>
        </w:rPr>
        <w:t xml:space="preserve">. </w:t>
      </w:r>
      <w:r w:rsidR="001C391F" w:rsidRPr="003E4133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2FAA5F10" w14:textId="3566D697" w:rsidR="00471376" w:rsidRPr="003E4133" w:rsidRDefault="00145AC9" w:rsidP="00471376">
      <w:pPr>
        <w:ind w:firstLine="0"/>
      </w:pPr>
      <w:r w:rsidRPr="003E4133">
        <w:t xml:space="preserve">А) </w:t>
      </w:r>
      <w:r w:rsidR="00F71586" w:rsidRPr="003E4133">
        <w:t>атрибуты</w:t>
      </w:r>
    </w:p>
    <w:p w14:paraId="7CFBEC63" w14:textId="210D4197" w:rsidR="00145AC9" w:rsidRPr="003E4133" w:rsidRDefault="00145AC9" w:rsidP="00471376">
      <w:pPr>
        <w:ind w:firstLine="0"/>
      </w:pPr>
      <w:r w:rsidRPr="003E4133">
        <w:t xml:space="preserve">Б) </w:t>
      </w:r>
      <w:r w:rsidR="00F71586" w:rsidRPr="003E4133">
        <w:t>суть бренда</w:t>
      </w:r>
    </w:p>
    <w:p w14:paraId="491C7066" w14:textId="74BA2E49" w:rsidR="00471376" w:rsidRPr="003E4133" w:rsidRDefault="00145AC9" w:rsidP="00471376">
      <w:pPr>
        <w:ind w:firstLine="0"/>
      </w:pPr>
      <w:r w:rsidRPr="003E4133">
        <w:t xml:space="preserve">В) </w:t>
      </w:r>
      <w:r w:rsidR="00F71586" w:rsidRPr="003E4133">
        <w:t xml:space="preserve">выгоды/преимущества </w:t>
      </w:r>
    </w:p>
    <w:p w14:paraId="19A233E8" w14:textId="691E014D" w:rsidR="00471376" w:rsidRPr="003E4133" w:rsidRDefault="00145AC9" w:rsidP="00471376">
      <w:pPr>
        <w:ind w:firstLine="0"/>
      </w:pPr>
      <w:r w:rsidRPr="003E4133">
        <w:t xml:space="preserve">Г) </w:t>
      </w:r>
      <w:r w:rsidR="00F71586" w:rsidRPr="003E4133">
        <w:t xml:space="preserve">ценности </w:t>
      </w:r>
    </w:p>
    <w:p w14:paraId="758BB934" w14:textId="03F6AFD8" w:rsidR="00471376" w:rsidRPr="003E4133" w:rsidRDefault="00145AC9" w:rsidP="00471376">
      <w:pPr>
        <w:ind w:firstLine="0"/>
      </w:pPr>
      <w:r w:rsidRPr="003E4133">
        <w:t>Д)</w:t>
      </w:r>
      <w:r w:rsidR="00F71586" w:rsidRPr="003E4133">
        <w:t xml:space="preserve"> индивидуальность </w:t>
      </w:r>
    </w:p>
    <w:p w14:paraId="7F876723" w14:textId="5224F116" w:rsidR="00145AC9" w:rsidRPr="003E4133" w:rsidRDefault="00145AC9" w:rsidP="00145AC9">
      <w:pPr>
        <w:ind w:firstLine="0"/>
      </w:pPr>
      <w:r w:rsidRPr="003E4133">
        <w:t xml:space="preserve">Правильный ответ: Б, </w:t>
      </w:r>
      <w:r w:rsidR="009E16EB" w:rsidRPr="003E4133">
        <w:t>Д</w:t>
      </w:r>
      <w:r w:rsidRPr="003E4133">
        <w:t xml:space="preserve">, </w:t>
      </w:r>
      <w:r w:rsidR="009E16EB" w:rsidRPr="003E4133">
        <w:t>Г</w:t>
      </w:r>
      <w:r w:rsidRPr="003E4133">
        <w:t xml:space="preserve">, В, </w:t>
      </w:r>
      <w:r w:rsidR="009E16EB" w:rsidRPr="003E4133">
        <w:t>А.</w:t>
      </w:r>
    </w:p>
    <w:p w14:paraId="088C9BE9" w14:textId="77777777" w:rsidR="00145AC9" w:rsidRPr="003E4133" w:rsidRDefault="00145AC9" w:rsidP="00145AC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2C26DBBB" w14:textId="32D454A3" w:rsidR="00ED2F4B" w:rsidRPr="003E4133" w:rsidRDefault="00ED2F4B" w:rsidP="00ED2F4B">
      <w:pPr>
        <w:ind w:firstLine="0"/>
        <w:rPr>
          <w:iCs/>
        </w:rPr>
      </w:pPr>
    </w:p>
    <w:p w14:paraId="148685D9" w14:textId="2A89E893" w:rsidR="00D063BE" w:rsidRPr="003E4133" w:rsidRDefault="00D063BE" w:rsidP="00D063BE">
      <w:pPr>
        <w:ind w:firstLine="0"/>
        <w:rPr>
          <w:rFonts w:cstheme="minorHAnsi"/>
          <w:i/>
          <w:iCs/>
        </w:rPr>
      </w:pPr>
      <w:r w:rsidRPr="003E4133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3E4133">
        <w:rPr>
          <w:rFonts w:cstheme="minorHAnsi"/>
          <w:i/>
          <w:iCs/>
        </w:rPr>
        <w:t>Установите правильную последовательность</w:t>
      </w:r>
      <w:r w:rsidRPr="003E4133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D177D5" w:rsidRPr="003E4133">
        <w:rPr>
          <w:i/>
        </w:rPr>
        <w:t xml:space="preserve">алгоритма </w:t>
      </w:r>
      <w:r w:rsidR="003365B9" w:rsidRPr="003E4133">
        <w:rPr>
          <w:i/>
        </w:rPr>
        <w:t>разработки бренда</w:t>
      </w:r>
      <w:r w:rsidR="00D177D5" w:rsidRPr="003E4133">
        <w:rPr>
          <w:i/>
        </w:rPr>
        <w:t>.</w:t>
      </w:r>
      <w:r w:rsidRPr="003E4133">
        <w:rPr>
          <w:i/>
        </w:rPr>
        <w:t xml:space="preserve"> </w:t>
      </w:r>
      <w:r w:rsidRPr="003E4133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13F7B5E5" w14:textId="16B3D1F9" w:rsidR="00D27B40" w:rsidRPr="003E4133" w:rsidRDefault="00F5731C" w:rsidP="007F3ADD">
      <w:pPr>
        <w:ind w:firstLine="0"/>
      </w:pPr>
      <w:r w:rsidRPr="003E4133">
        <w:t xml:space="preserve">А) </w:t>
      </w:r>
      <w:r w:rsidR="00711868" w:rsidRPr="003E4133">
        <w:t>о</w:t>
      </w:r>
      <w:r w:rsidR="00D27B40" w:rsidRPr="003E4133">
        <w:t>пределение значимых отличий бренда от конкурентов, поиск ключевых преимуществ бренда, которые станут основой его идентичности</w:t>
      </w:r>
    </w:p>
    <w:p w14:paraId="19FD12D4" w14:textId="6D48DAA5" w:rsidR="00D27B40" w:rsidRPr="003E4133" w:rsidRDefault="00F5731C" w:rsidP="007F3ADD">
      <w:pPr>
        <w:ind w:firstLine="0"/>
      </w:pPr>
      <w:r w:rsidRPr="003E4133">
        <w:t xml:space="preserve">Б) </w:t>
      </w:r>
      <w:r w:rsidR="00D27B40" w:rsidRPr="003E4133">
        <w:t>п</w:t>
      </w:r>
      <w:r w:rsidR="007F3ADD" w:rsidRPr="003E4133">
        <w:t>роведение все</w:t>
      </w:r>
      <w:r w:rsidR="00D27B40" w:rsidRPr="003E4133">
        <w:t>стороннего анализа: рыночной си</w:t>
      </w:r>
      <w:r w:rsidR="007F3ADD" w:rsidRPr="003E4133">
        <w:t xml:space="preserve">туации, </w:t>
      </w:r>
      <w:proofErr w:type="spellStart"/>
      <w:r w:rsidR="007F3ADD" w:rsidRPr="003E4133">
        <w:t>SWOT</w:t>
      </w:r>
      <w:proofErr w:type="spellEnd"/>
      <w:r w:rsidR="007F3ADD" w:rsidRPr="003E4133">
        <w:t xml:space="preserve">-анализа, анализа производимого товара, анализа </w:t>
      </w:r>
      <w:r w:rsidR="00D27B40" w:rsidRPr="003E4133">
        <w:t>конкурентов и потребителей</w:t>
      </w:r>
    </w:p>
    <w:p w14:paraId="56BFDD20" w14:textId="7EDEDC4F" w:rsidR="007F3ADD" w:rsidRPr="003E4133" w:rsidRDefault="00F5731C" w:rsidP="007F3ADD">
      <w:pPr>
        <w:ind w:firstLine="0"/>
      </w:pPr>
      <w:r w:rsidRPr="003E4133">
        <w:t xml:space="preserve">В) </w:t>
      </w:r>
      <w:r w:rsidR="00711868" w:rsidRPr="003E4133">
        <w:t>р</w:t>
      </w:r>
      <w:r w:rsidR="00D27B40" w:rsidRPr="003E4133">
        <w:t>азработка атрибутов бренда</w:t>
      </w:r>
    </w:p>
    <w:p w14:paraId="06854FA4" w14:textId="0953AA35" w:rsidR="007F3ADD" w:rsidRPr="003E4133" w:rsidRDefault="00711868" w:rsidP="007F3ADD">
      <w:pPr>
        <w:ind w:firstLine="0"/>
      </w:pPr>
      <w:r w:rsidRPr="003E4133">
        <w:t>Г</w:t>
      </w:r>
      <w:r w:rsidR="00F5731C" w:rsidRPr="003E4133">
        <w:t xml:space="preserve">) </w:t>
      </w:r>
      <w:r w:rsidRPr="003E4133">
        <w:t>о</w:t>
      </w:r>
      <w:r w:rsidR="007F3ADD" w:rsidRPr="003E4133">
        <w:t>существление позиционирования бренда</w:t>
      </w:r>
    </w:p>
    <w:p w14:paraId="66B022C2" w14:textId="2128C7BE" w:rsidR="007F3ADD" w:rsidRPr="003E4133" w:rsidRDefault="00F5731C" w:rsidP="007F3ADD">
      <w:pPr>
        <w:ind w:firstLine="0"/>
      </w:pPr>
      <w:r w:rsidRPr="003E4133">
        <w:t xml:space="preserve">Д) </w:t>
      </w:r>
      <w:r w:rsidR="00711868" w:rsidRPr="003E4133">
        <w:t>р</w:t>
      </w:r>
      <w:r w:rsidR="007F3ADD" w:rsidRPr="003E4133">
        <w:t>азработка идентичности бренда</w:t>
      </w:r>
    </w:p>
    <w:p w14:paraId="4426CE7B" w14:textId="744FF839" w:rsidR="006F539E" w:rsidRPr="003E4133" w:rsidRDefault="00D177D5" w:rsidP="00400F6F">
      <w:pPr>
        <w:ind w:firstLine="0"/>
      </w:pPr>
      <w:r w:rsidRPr="003E4133">
        <w:t xml:space="preserve">Правильный ответ: </w:t>
      </w:r>
      <w:r w:rsidR="00E44AE2" w:rsidRPr="003E4133">
        <w:t xml:space="preserve">Б, </w:t>
      </w:r>
      <w:proofErr w:type="gramStart"/>
      <w:r w:rsidR="00E44AE2" w:rsidRPr="003E4133">
        <w:t>А</w:t>
      </w:r>
      <w:proofErr w:type="gramEnd"/>
      <w:r w:rsidR="00E44AE2" w:rsidRPr="003E4133">
        <w:t xml:space="preserve">, Г, </w:t>
      </w:r>
      <w:r w:rsidR="00711868" w:rsidRPr="003E4133">
        <w:t xml:space="preserve">Д, </w:t>
      </w:r>
      <w:r w:rsidRPr="003E4133">
        <w:t>В.</w:t>
      </w:r>
    </w:p>
    <w:p w14:paraId="302AE472" w14:textId="77777777" w:rsidR="00766707" w:rsidRPr="003E4133" w:rsidRDefault="00D177D5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7CEA1296" w14:textId="139E04CD" w:rsidR="00D063BE" w:rsidRPr="003E4133" w:rsidRDefault="00D063BE" w:rsidP="00400F6F">
      <w:pPr>
        <w:ind w:firstLine="0"/>
      </w:pPr>
    </w:p>
    <w:p w14:paraId="4607195D" w14:textId="77777777" w:rsidR="00F65F55" w:rsidRPr="003E4133" w:rsidRDefault="00F65F55" w:rsidP="0042749A">
      <w:pPr>
        <w:pStyle w:val="3"/>
        <w:spacing w:after="0"/>
      </w:pPr>
      <w:r w:rsidRPr="003E4133">
        <w:t>Задания открытого типа</w:t>
      </w:r>
    </w:p>
    <w:p w14:paraId="1964EC44" w14:textId="77777777" w:rsidR="0042749A" w:rsidRPr="003E4133" w:rsidRDefault="0042749A" w:rsidP="00B17C8F">
      <w:pPr>
        <w:ind w:firstLine="0"/>
      </w:pPr>
    </w:p>
    <w:p w14:paraId="4FC89A42" w14:textId="77777777" w:rsidR="00F65F55" w:rsidRPr="003E4133" w:rsidRDefault="00F65F55" w:rsidP="0042749A">
      <w:pPr>
        <w:pStyle w:val="4"/>
        <w:spacing w:after="0"/>
      </w:pPr>
      <w:r w:rsidRPr="003E4133">
        <w:t>Задания открытого типа на дополнение</w:t>
      </w:r>
    </w:p>
    <w:p w14:paraId="5DD2C099" w14:textId="77777777" w:rsidR="0042749A" w:rsidRPr="003E4133" w:rsidRDefault="0042749A" w:rsidP="0042749A">
      <w:pPr>
        <w:ind w:firstLine="0"/>
        <w:rPr>
          <w:i/>
        </w:rPr>
      </w:pPr>
    </w:p>
    <w:p w14:paraId="06D38FA0" w14:textId="29FDB9BC" w:rsidR="002E38F5" w:rsidRPr="003E4133" w:rsidRDefault="00864DB8" w:rsidP="0042749A">
      <w:pPr>
        <w:ind w:firstLine="0"/>
        <w:rPr>
          <w:i/>
        </w:rPr>
      </w:pPr>
      <w:r w:rsidRPr="003E4133">
        <w:t>1.</w:t>
      </w:r>
      <w:r w:rsidRPr="003E4133">
        <w:rPr>
          <w:i/>
        </w:rPr>
        <w:t xml:space="preserve"> </w:t>
      </w:r>
      <w:r w:rsidR="002E38F5" w:rsidRPr="003E4133">
        <w:rPr>
          <w:i/>
        </w:rPr>
        <w:t>Напишите пропущенное слово (словосочетание).</w:t>
      </w:r>
    </w:p>
    <w:p w14:paraId="1E8D5341" w14:textId="727DD910" w:rsidR="00DE5478" w:rsidRPr="003E4133" w:rsidRDefault="002E38F5" w:rsidP="00DE5478">
      <w:pPr>
        <w:ind w:firstLine="0"/>
      </w:pPr>
      <w:r w:rsidRPr="003E4133">
        <w:t xml:space="preserve">__________ ___________ – </w:t>
      </w:r>
      <w:r w:rsidR="00DE5478" w:rsidRPr="003E4133">
        <w:t>это место в сознании потребителей, которое организация с</w:t>
      </w:r>
      <w:r w:rsidR="006673DB" w:rsidRPr="003E4133">
        <w:t>т</w:t>
      </w:r>
      <w:r w:rsidR="00DE5478" w:rsidRPr="003E4133">
        <w:t>ремится сформировать, поддержать или</w:t>
      </w:r>
      <w:r w:rsidR="006673DB" w:rsidRPr="003E4133">
        <w:t xml:space="preserve"> </w:t>
      </w:r>
      <w:r w:rsidR="00DE5478" w:rsidRPr="003E4133">
        <w:t>изменить, предлагая совокупность адекватных для</w:t>
      </w:r>
      <w:r w:rsidR="006673DB" w:rsidRPr="003E4133">
        <w:t xml:space="preserve"> </w:t>
      </w:r>
      <w:r w:rsidR="00DE5478" w:rsidRPr="003E4133">
        <w:t>определенного периода характеристик товара или</w:t>
      </w:r>
      <w:r w:rsidR="006673DB" w:rsidRPr="003E4133">
        <w:t xml:space="preserve"> </w:t>
      </w:r>
      <w:r w:rsidR="00DE5478" w:rsidRPr="003E4133">
        <w:t>услуги, создающих элементы бренда, транслируемое с</w:t>
      </w:r>
      <w:r w:rsidR="006673DB" w:rsidRPr="003E4133">
        <w:t xml:space="preserve"> </w:t>
      </w:r>
      <w:r w:rsidR="00DE5478" w:rsidRPr="003E4133">
        <w:t>использованием маркетинговых коммуникаций и</w:t>
      </w:r>
      <w:r w:rsidR="006673DB" w:rsidRPr="003E4133">
        <w:t xml:space="preserve"> </w:t>
      </w:r>
      <w:r w:rsidR="00DE5478" w:rsidRPr="003E4133">
        <w:t>позволяющее дифференцировать его от</w:t>
      </w:r>
      <w:r w:rsidR="006673DB" w:rsidRPr="003E4133">
        <w:t xml:space="preserve"> </w:t>
      </w:r>
      <w:r w:rsidR="00DE5478" w:rsidRPr="003E4133">
        <w:t>брендов конкурентов</w:t>
      </w:r>
      <w:r w:rsidR="006673DB" w:rsidRPr="003E4133">
        <w:t>.</w:t>
      </w:r>
    </w:p>
    <w:p w14:paraId="43B6EE06" w14:textId="5A4C28AB" w:rsidR="002E38F5" w:rsidRPr="003E4133" w:rsidRDefault="002E38F5" w:rsidP="002E38F5">
      <w:pPr>
        <w:ind w:firstLine="0"/>
      </w:pPr>
      <w:r w:rsidRPr="003E4133">
        <w:t>Правильный ответ:</w:t>
      </w:r>
      <w:r w:rsidR="00DE5478" w:rsidRPr="003E4133">
        <w:t xml:space="preserve"> позиция бренда</w:t>
      </w:r>
      <w:r w:rsidRPr="003E4133">
        <w:t>.</w:t>
      </w:r>
    </w:p>
    <w:p w14:paraId="0105432D" w14:textId="77777777" w:rsidR="00766707" w:rsidRPr="003E4133" w:rsidRDefault="002E38F5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37A2B50B" w14:textId="05253F97" w:rsidR="002E38F5" w:rsidRPr="003E4133" w:rsidRDefault="002E38F5" w:rsidP="0042749A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793399A0" w14:textId="6E9CD163" w:rsidR="00864DB8" w:rsidRPr="003E4133" w:rsidRDefault="002E38F5" w:rsidP="0042749A">
      <w:pPr>
        <w:ind w:firstLine="0"/>
        <w:rPr>
          <w:i/>
        </w:rPr>
      </w:pPr>
      <w:r w:rsidRPr="003E4133">
        <w:t xml:space="preserve">2. </w:t>
      </w:r>
      <w:r w:rsidR="00864DB8" w:rsidRPr="003E4133">
        <w:rPr>
          <w:i/>
        </w:rPr>
        <w:t>Напишите пропущенное слово (словосочетание).</w:t>
      </w:r>
    </w:p>
    <w:p w14:paraId="1B87DA7A" w14:textId="5FDFF445" w:rsidR="003E2351" w:rsidRPr="003E4133" w:rsidRDefault="001938B3" w:rsidP="0042749A">
      <w:pPr>
        <w:ind w:firstLine="0"/>
      </w:pPr>
      <w:r w:rsidRPr="003E4133">
        <w:t>Эмоциональные выгоды – это ________________, которые испытывает потребитель в процессе использования и потребления продукции бренда</w:t>
      </w:r>
      <w:r w:rsidR="003E2351" w:rsidRPr="003E4133">
        <w:t>.</w:t>
      </w:r>
    </w:p>
    <w:p w14:paraId="5CAF202D" w14:textId="1A8AB4D9" w:rsidR="008D6CDD" w:rsidRPr="003E4133" w:rsidRDefault="00864DB8" w:rsidP="008D6CDD">
      <w:pPr>
        <w:ind w:firstLine="0"/>
      </w:pPr>
      <w:r w:rsidRPr="003E4133">
        <w:t xml:space="preserve">Правильный ответ: </w:t>
      </w:r>
      <w:r w:rsidR="001938B3" w:rsidRPr="003E4133">
        <w:t>положительные эмоции.</w:t>
      </w:r>
    </w:p>
    <w:p w14:paraId="34F666AF" w14:textId="77777777" w:rsidR="00766707" w:rsidRPr="003E4133" w:rsidRDefault="00864DB8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>Компетенции (индикаторы):</w:t>
      </w:r>
      <w:r w:rsidR="00823F55" w:rsidRPr="003E4133">
        <w:t xml:space="preserve">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1D497676" w14:textId="04E4B459" w:rsidR="00D91F4F" w:rsidRPr="003E4133" w:rsidRDefault="009163C3" w:rsidP="00B20822">
      <w:pPr>
        <w:ind w:firstLine="0"/>
        <w:rPr>
          <w:i/>
        </w:rPr>
      </w:pPr>
      <w:r w:rsidRPr="003E4133">
        <w:lastRenderedPageBreak/>
        <w:t>3</w:t>
      </w:r>
      <w:r w:rsidR="00D91F4F" w:rsidRPr="003E4133">
        <w:t>.</w:t>
      </w:r>
      <w:r w:rsidR="00D91F4F" w:rsidRPr="003E4133">
        <w:rPr>
          <w:i/>
        </w:rPr>
        <w:t xml:space="preserve"> Напишите пропущенное слово (словосочетание).</w:t>
      </w:r>
    </w:p>
    <w:p w14:paraId="34075BB9" w14:textId="47531B0B" w:rsidR="00D071CB" w:rsidRPr="003E4133" w:rsidRDefault="00B46228" w:rsidP="00B20822">
      <w:pPr>
        <w:ind w:firstLine="0"/>
      </w:pPr>
      <w:r w:rsidRPr="003E4133">
        <w:t>_________</w:t>
      </w:r>
      <w:r w:rsidR="00120462" w:rsidRPr="003E4133">
        <w:t>_</w:t>
      </w:r>
      <w:r w:rsidRPr="003E4133">
        <w:t>_ ___________</w:t>
      </w:r>
      <w:r w:rsidR="00195C59" w:rsidRPr="003E4133">
        <w:t xml:space="preserve"> – это</w:t>
      </w:r>
      <w:r w:rsidR="008E157D" w:rsidRPr="003E4133">
        <w:t xml:space="preserve"> целостная система передачи информации о бренде, использующая с этой целью все органы чувств чело века. </w:t>
      </w:r>
    </w:p>
    <w:p w14:paraId="3C3C047C" w14:textId="4D491029" w:rsidR="00D91F4F" w:rsidRPr="003E4133" w:rsidRDefault="00D91F4F" w:rsidP="00B20822">
      <w:pPr>
        <w:ind w:firstLine="0"/>
      </w:pPr>
      <w:r w:rsidRPr="003E4133">
        <w:t xml:space="preserve">Правильный ответ: </w:t>
      </w:r>
      <w:r w:rsidR="008E157D" w:rsidRPr="003E4133">
        <w:t xml:space="preserve">сенсорный </w:t>
      </w:r>
      <w:proofErr w:type="spellStart"/>
      <w:r w:rsidR="008E157D" w:rsidRPr="003E4133">
        <w:t>брендинг</w:t>
      </w:r>
      <w:proofErr w:type="spellEnd"/>
      <w:r w:rsidR="00195C59" w:rsidRPr="003E4133">
        <w:t>.</w:t>
      </w:r>
    </w:p>
    <w:p w14:paraId="55A6D0DD" w14:textId="77777777" w:rsidR="00766707" w:rsidRPr="003E4133" w:rsidRDefault="00D91F4F" w:rsidP="00B2082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>Компетенции (индикаторы):</w:t>
      </w:r>
      <w:r w:rsidR="00823F55" w:rsidRPr="003E4133">
        <w:t xml:space="preserve">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380658DC" w14:textId="200AB3F7" w:rsidR="00D91F4F" w:rsidRPr="003E4133" w:rsidRDefault="00D91F4F" w:rsidP="00B20822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8BBC6C" w14:textId="009C130E" w:rsidR="00491888" w:rsidRPr="003E4133" w:rsidRDefault="00DA20E6" w:rsidP="00B20822">
      <w:pPr>
        <w:ind w:firstLine="0"/>
        <w:rPr>
          <w:i/>
        </w:rPr>
      </w:pPr>
      <w:r w:rsidRPr="003E4133">
        <w:t>4</w:t>
      </w:r>
      <w:r w:rsidR="00491888" w:rsidRPr="003E4133">
        <w:t>.</w:t>
      </w:r>
      <w:r w:rsidR="00491888" w:rsidRPr="003E4133">
        <w:rPr>
          <w:i/>
        </w:rPr>
        <w:t xml:space="preserve"> Напишите пропущенное слово (словосочетание).</w:t>
      </w:r>
    </w:p>
    <w:p w14:paraId="56223A1D" w14:textId="116F3473" w:rsidR="002562A7" w:rsidRPr="003E4133" w:rsidRDefault="00120462" w:rsidP="002562A7">
      <w:pPr>
        <w:ind w:firstLine="0"/>
      </w:pPr>
      <w:r w:rsidRPr="003E4133">
        <w:t xml:space="preserve">___________ ___________ представляет собой </w:t>
      </w:r>
      <w:r w:rsidR="002562A7" w:rsidRPr="003E4133">
        <w:t xml:space="preserve">зарегистрированное в установленном порядке обозначение, предназначенное для различения соответственно товаров и услуг одних юридических или физических лиц от однородных товаров и услуг других. </w:t>
      </w:r>
    </w:p>
    <w:p w14:paraId="1998A888" w14:textId="7A1C4F03" w:rsidR="002562A7" w:rsidRPr="003E4133" w:rsidRDefault="002562A7" w:rsidP="002562A7">
      <w:pPr>
        <w:ind w:firstLine="0"/>
      </w:pPr>
      <w:r w:rsidRPr="003E4133">
        <w:t>Правильный ответ: товарный знак.</w:t>
      </w:r>
    </w:p>
    <w:p w14:paraId="327C3813" w14:textId="77777777" w:rsidR="00754E5A" w:rsidRPr="003E4133" w:rsidRDefault="00754E5A" w:rsidP="00754E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4D9E1321" w14:textId="77777777" w:rsidR="002562A7" w:rsidRPr="003E4133" w:rsidRDefault="002562A7" w:rsidP="00B20822">
      <w:pPr>
        <w:ind w:firstLine="0"/>
      </w:pPr>
    </w:p>
    <w:p w14:paraId="0B9141BA" w14:textId="77777777" w:rsidR="00265302" w:rsidRPr="003E4133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413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3E4133" w:rsidRDefault="00DC762D" w:rsidP="00400F6F">
      <w:pPr>
        <w:ind w:firstLine="0"/>
      </w:pPr>
    </w:p>
    <w:p w14:paraId="514D9B05" w14:textId="5F9F87F1" w:rsidR="00756413" w:rsidRPr="003E4133" w:rsidRDefault="00265302" w:rsidP="00756413">
      <w:pPr>
        <w:ind w:firstLine="0"/>
        <w:rPr>
          <w:i/>
        </w:rPr>
      </w:pPr>
      <w:r w:rsidRPr="003E4133">
        <w:t>1</w:t>
      </w:r>
      <w:r w:rsidR="00756413" w:rsidRPr="003E4133">
        <w:t xml:space="preserve">. </w:t>
      </w:r>
      <w:r w:rsidR="00544B64" w:rsidRPr="003E4133">
        <w:rPr>
          <w:i/>
        </w:rPr>
        <w:t>Дайте ответ на вопрос</w:t>
      </w:r>
      <w:r w:rsidR="00756413" w:rsidRPr="003E4133">
        <w:rPr>
          <w:i/>
          <w:iCs/>
        </w:rPr>
        <w:t>:</w:t>
      </w:r>
    </w:p>
    <w:p w14:paraId="16129CC7" w14:textId="75D37C49" w:rsidR="00680641" w:rsidRPr="003E4133" w:rsidRDefault="008F54D4" w:rsidP="00D17FF7">
      <w:pPr>
        <w:ind w:firstLine="0"/>
      </w:pPr>
      <w:r w:rsidRPr="003E4133">
        <w:t>Как называется г</w:t>
      </w:r>
      <w:r w:rsidR="00680641" w:rsidRPr="003E4133">
        <w:t>рафическая схема на основе двухмерной системы координат, на которой представлено, как потребители воспринимают различные торговые марки (товары)</w:t>
      </w:r>
      <w:r w:rsidRPr="003E4133">
        <w:t>?</w:t>
      </w:r>
    </w:p>
    <w:p w14:paraId="021BFC96" w14:textId="1F8A22B1" w:rsidR="00680641" w:rsidRPr="003E4133" w:rsidRDefault="002562A7" w:rsidP="00D17FF7">
      <w:pPr>
        <w:ind w:firstLine="0"/>
      </w:pPr>
      <w:r w:rsidRPr="003E4133">
        <w:t>Правильный ответ: к</w:t>
      </w:r>
      <w:r w:rsidRPr="003E4133">
        <w:t xml:space="preserve">арта позиционирования </w:t>
      </w:r>
      <w:r w:rsidRPr="003E4133">
        <w:t>бренда / карта восприятия бренда.</w:t>
      </w:r>
    </w:p>
    <w:p w14:paraId="39408F1F" w14:textId="77777777" w:rsidR="00766707" w:rsidRPr="003E4133" w:rsidRDefault="0046369B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13D5CC0F" w14:textId="7C53E336" w:rsidR="0046369B" w:rsidRPr="003E4133" w:rsidRDefault="0046369B" w:rsidP="00400F6F">
      <w:pPr>
        <w:ind w:firstLine="0"/>
      </w:pPr>
    </w:p>
    <w:p w14:paraId="3262D020" w14:textId="6E50744E" w:rsidR="004E342C" w:rsidRPr="003E4133" w:rsidRDefault="004E342C" w:rsidP="004E342C">
      <w:pPr>
        <w:ind w:firstLine="0"/>
      </w:pPr>
      <w:r w:rsidRPr="003E4133">
        <w:t xml:space="preserve">2. </w:t>
      </w:r>
      <w:r w:rsidR="00544B64" w:rsidRPr="003E4133">
        <w:rPr>
          <w:i/>
          <w:iCs/>
        </w:rPr>
        <w:t>Дайте ответ на вопрос</w:t>
      </w:r>
      <w:r w:rsidRPr="003E4133">
        <w:rPr>
          <w:i/>
          <w:iCs/>
        </w:rPr>
        <w:t>:</w:t>
      </w:r>
    </w:p>
    <w:p w14:paraId="4BBE05DA" w14:textId="0EFEBB1A" w:rsidR="00126F99" w:rsidRPr="003E4133" w:rsidRDefault="007D43A9" w:rsidP="00126F99">
      <w:pPr>
        <w:ind w:firstLine="0"/>
        <w:rPr>
          <w:szCs w:val="28"/>
        </w:rPr>
      </w:pPr>
      <w:r w:rsidRPr="003E4133">
        <w:rPr>
          <w:szCs w:val="28"/>
        </w:rPr>
        <w:t>Что может быть зарегистрировано, в</w:t>
      </w:r>
      <w:r w:rsidR="00126F99" w:rsidRPr="003E4133">
        <w:rPr>
          <w:szCs w:val="28"/>
        </w:rPr>
        <w:t xml:space="preserve"> соответствии с законодательством, в качестве товарных зна</w:t>
      </w:r>
      <w:r w:rsidRPr="003E4133">
        <w:rPr>
          <w:szCs w:val="28"/>
        </w:rPr>
        <w:t>ков?</w:t>
      </w:r>
      <w:r w:rsidR="00126F99" w:rsidRPr="003E4133">
        <w:rPr>
          <w:szCs w:val="28"/>
        </w:rPr>
        <w:t xml:space="preserve"> </w:t>
      </w:r>
    </w:p>
    <w:p w14:paraId="7CEBDE8F" w14:textId="0DA80272" w:rsidR="007D43A9" w:rsidRPr="003E4133" w:rsidRDefault="001E31D7" w:rsidP="007D43A9">
      <w:pPr>
        <w:ind w:firstLine="0"/>
      </w:pPr>
      <w:r w:rsidRPr="003E4133">
        <w:t xml:space="preserve">Правильный ответ: </w:t>
      </w:r>
      <w:r w:rsidR="007D43A9" w:rsidRPr="003E4133">
        <w:t>словесные обозначения / изобразительные обозначения /</w:t>
      </w:r>
      <w:r w:rsidR="007B03CB" w:rsidRPr="003E4133">
        <w:t xml:space="preserve"> </w:t>
      </w:r>
      <w:r w:rsidR="007D43A9" w:rsidRPr="003E4133">
        <w:t>объемные обозначения.</w:t>
      </w:r>
    </w:p>
    <w:p w14:paraId="6894D390" w14:textId="7FC601DE" w:rsidR="00766707" w:rsidRPr="003E4133" w:rsidRDefault="001E31D7" w:rsidP="007D43A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2363D3C7" w14:textId="6E91C08D" w:rsidR="001E31D7" w:rsidRPr="003E4133" w:rsidRDefault="001E31D7" w:rsidP="007373E0">
      <w:pPr>
        <w:ind w:firstLine="0"/>
      </w:pPr>
    </w:p>
    <w:p w14:paraId="3AA61BE7" w14:textId="77A92D02" w:rsidR="00CD26AD" w:rsidRPr="003E4133" w:rsidRDefault="00CD26AD" w:rsidP="00CD26AD">
      <w:pPr>
        <w:ind w:firstLine="0"/>
        <w:rPr>
          <w:i/>
        </w:rPr>
      </w:pPr>
      <w:r w:rsidRPr="003E4133">
        <w:t xml:space="preserve">3. </w:t>
      </w:r>
      <w:r w:rsidR="000B0AF9" w:rsidRPr="003E4133">
        <w:rPr>
          <w:i/>
          <w:iCs/>
        </w:rPr>
        <w:t>Дайте ответ на вопрос</w:t>
      </w:r>
      <w:r w:rsidRPr="003E4133">
        <w:rPr>
          <w:i/>
        </w:rPr>
        <w:t>:</w:t>
      </w:r>
    </w:p>
    <w:p w14:paraId="68C529D7" w14:textId="1A860A8B" w:rsidR="00A03A46" w:rsidRPr="003E4133" w:rsidRDefault="00A03A46" w:rsidP="00A03A46">
      <w:pPr>
        <w:ind w:firstLine="0"/>
      </w:pPr>
      <w:r w:rsidRPr="003E4133">
        <w:t>Какие выгоды от приобретения бренда выражается в удовлетворении неких практических потребностей потребителей, поскольку товар обладает определенным набором свойств, которые полезны целевому потребителю?</w:t>
      </w:r>
    </w:p>
    <w:p w14:paraId="53264B24" w14:textId="77777777" w:rsidR="00A03A46" w:rsidRPr="003E4133" w:rsidRDefault="00CD26AD" w:rsidP="00A03A46">
      <w:pPr>
        <w:ind w:firstLine="0"/>
      </w:pPr>
      <w:r w:rsidRPr="003E4133">
        <w:t xml:space="preserve">Правильный ответ: </w:t>
      </w:r>
      <w:r w:rsidR="00A03A46" w:rsidRPr="003E4133">
        <w:t>функциональные выгоды.</w:t>
      </w:r>
    </w:p>
    <w:p w14:paraId="411030E7" w14:textId="7F1D96CA" w:rsidR="00766707" w:rsidRPr="003E4133" w:rsidRDefault="00CD26AD" w:rsidP="00A03A4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425F4BF3" w14:textId="1470A900" w:rsidR="00CD26AD" w:rsidRPr="003E4133" w:rsidRDefault="00CD26AD" w:rsidP="00400F6F">
      <w:pPr>
        <w:ind w:firstLine="0"/>
      </w:pPr>
    </w:p>
    <w:p w14:paraId="5D898383" w14:textId="518CEFA4" w:rsidR="005B199E" w:rsidRPr="003E4133" w:rsidRDefault="005B199E" w:rsidP="005B199E">
      <w:pPr>
        <w:ind w:firstLine="0"/>
      </w:pPr>
      <w:r w:rsidRPr="003E4133">
        <w:t xml:space="preserve">4. </w:t>
      </w:r>
      <w:r w:rsidR="00B255E1" w:rsidRPr="003E4133">
        <w:rPr>
          <w:i/>
          <w:iCs/>
        </w:rPr>
        <w:t>Дайте ответ на вопрос</w:t>
      </w:r>
      <w:r w:rsidRPr="003E4133">
        <w:rPr>
          <w:i/>
          <w:iCs/>
        </w:rPr>
        <w:t>:</w:t>
      </w:r>
    </w:p>
    <w:p w14:paraId="42F9FB10" w14:textId="79809B89" w:rsidR="005B199E" w:rsidRPr="003E4133" w:rsidRDefault="00B255E1" w:rsidP="005B199E">
      <w:pPr>
        <w:ind w:firstLine="0"/>
        <w:rPr>
          <w:szCs w:val="28"/>
        </w:rPr>
      </w:pPr>
      <w:r w:rsidRPr="003E4133">
        <w:rPr>
          <w:szCs w:val="28"/>
        </w:rPr>
        <w:t>Г</w:t>
      </w:r>
      <w:r w:rsidR="005B199E" w:rsidRPr="003E4133">
        <w:rPr>
          <w:szCs w:val="28"/>
        </w:rPr>
        <w:t>рафическое отображение пяти элементов образа бренда</w:t>
      </w:r>
      <w:r w:rsidRPr="003E4133">
        <w:rPr>
          <w:szCs w:val="28"/>
        </w:rPr>
        <w:t xml:space="preserve">, которое </w:t>
      </w:r>
      <w:r w:rsidR="005B199E" w:rsidRPr="003E4133">
        <w:rPr>
          <w:szCs w:val="28"/>
        </w:rPr>
        <w:t xml:space="preserve">позволяет оценить эффективность передачи информации о бренде по каналам чувственного восприятия (зрение, </w:t>
      </w:r>
      <w:r w:rsidRPr="003E4133">
        <w:rPr>
          <w:szCs w:val="28"/>
        </w:rPr>
        <w:t>слух, обоняние, вкус, осязание) – это:</w:t>
      </w:r>
    </w:p>
    <w:p w14:paraId="76B61A4E" w14:textId="45A747DC" w:rsidR="003F3C98" w:rsidRPr="003E4133" w:rsidRDefault="003F3C98" w:rsidP="003F3C98">
      <w:pPr>
        <w:ind w:firstLine="0"/>
      </w:pPr>
      <w:r w:rsidRPr="003E4133">
        <w:t>Правильный ответ:</w:t>
      </w:r>
      <w:r w:rsidR="00A944BA" w:rsidRPr="003E4133">
        <w:t xml:space="preserve"> </w:t>
      </w:r>
      <w:r w:rsidR="005B199E" w:rsidRPr="003E4133">
        <w:t xml:space="preserve">модель </w:t>
      </w:r>
      <w:proofErr w:type="spellStart"/>
      <w:r w:rsidR="00B255E1" w:rsidRPr="003E4133">
        <w:t>Линдстрома</w:t>
      </w:r>
      <w:proofErr w:type="spellEnd"/>
      <w:r w:rsidR="00B255E1" w:rsidRPr="003E4133">
        <w:t xml:space="preserve"> </w:t>
      </w:r>
      <w:r w:rsidR="005B199E" w:rsidRPr="003E4133">
        <w:t xml:space="preserve">/ </w:t>
      </w:r>
      <w:proofErr w:type="spellStart"/>
      <w:r w:rsidR="005B199E" w:rsidRPr="003E4133">
        <w:t>сенсограмма</w:t>
      </w:r>
      <w:proofErr w:type="spellEnd"/>
      <w:r w:rsidR="00B255E1" w:rsidRPr="003E4133">
        <w:t>.</w:t>
      </w:r>
    </w:p>
    <w:p w14:paraId="6563A297" w14:textId="77777777" w:rsidR="00766707" w:rsidRPr="003E4133" w:rsidRDefault="003F3C98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2F365C19" w14:textId="386F4437" w:rsidR="003F3C98" w:rsidRDefault="003F3C98" w:rsidP="00B20940">
      <w:pPr>
        <w:ind w:firstLine="0"/>
      </w:pPr>
    </w:p>
    <w:p w14:paraId="1F98D0EB" w14:textId="77777777" w:rsidR="00FE3AB3" w:rsidRPr="003E4133" w:rsidRDefault="00FE3AB3" w:rsidP="00B20940">
      <w:pPr>
        <w:ind w:firstLine="0"/>
      </w:pPr>
      <w:bookmarkStart w:id="0" w:name="_GoBack"/>
      <w:bookmarkEnd w:id="0"/>
    </w:p>
    <w:p w14:paraId="5998A0C8" w14:textId="77777777" w:rsidR="00B26D77" w:rsidRPr="003E4133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4133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открытого типа с развернутым ответом</w:t>
      </w:r>
    </w:p>
    <w:p w14:paraId="4F5CF172" w14:textId="38964CA3" w:rsidR="00B26D77" w:rsidRPr="003E4133" w:rsidRDefault="00B26D77" w:rsidP="00B26D77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3E4133" w:rsidRDefault="007E2FCB" w:rsidP="007E2FCB">
      <w:pPr>
        <w:ind w:firstLine="0"/>
        <w:rPr>
          <w:rFonts w:eastAsia="Calibri" w:cs="Times New Roman"/>
          <w:i/>
          <w:iCs/>
          <w:szCs w:val="28"/>
        </w:rPr>
      </w:pPr>
      <w:r w:rsidRPr="003E4133">
        <w:rPr>
          <w:rFonts w:eastAsia="Calibri" w:cs="Times New Roman"/>
          <w:iCs/>
          <w:szCs w:val="28"/>
        </w:rPr>
        <w:t xml:space="preserve">1. </w:t>
      </w:r>
      <w:r w:rsidRPr="003E4133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A7AF930" w14:textId="00574DE6" w:rsidR="007E2FCB" w:rsidRPr="003E4133" w:rsidRDefault="00F13953" w:rsidP="007E2FCB">
      <w:pPr>
        <w:ind w:firstLine="0"/>
        <w:rPr>
          <w:rFonts w:eastAsia="Calibri" w:cs="Times New Roman"/>
          <w:iCs/>
          <w:szCs w:val="28"/>
        </w:rPr>
      </w:pPr>
      <w:r w:rsidRPr="003E4133">
        <w:rPr>
          <w:rFonts w:eastAsia="Calibri" w:cs="Times New Roman"/>
          <w:iCs/>
          <w:szCs w:val="28"/>
        </w:rPr>
        <w:t>Приведите</w:t>
      </w:r>
      <w:r w:rsidR="007E2FCB" w:rsidRPr="003E4133">
        <w:rPr>
          <w:rFonts w:eastAsia="Calibri" w:cs="Times New Roman"/>
          <w:iCs/>
          <w:szCs w:val="28"/>
        </w:rPr>
        <w:t xml:space="preserve"> </w:t>
      </w:r>
      <w:r w:rsidR="00734270" w:rsidRPr="003E4133">
        <w:rPr>
          <w:rFonts w:eastAsia="Calibri" w:cs="Times New Roman"/>
          <w:iCs/>
          <w:szCs w:val="28"/>
        </w:rPr>
        <w:t xml:space="preserve">развернутую </w:t>
      </w:r>
      <w:r w:rsidR="007E2FCB" w:rsidRPr="003E4133">
        <w:rPr>
          <w:rFonts w:eastAsia="Calibri" w:cs="Times New Roman"/>
          <w:iCs/>
          <w:szCs w:val="28"/>
        </w:rPr>
        <w:t xml:space="preserve">классификацию </w:t>
      </w:r>
      <w:r w:rsidR="001B2438" w:rsidRPr="003E4133">
        <w:rPr>
          <w:rFonts w:eastAsia="Calibri" w:cs="Times New Roman"/>
          <w:iCs/>
          <w:szCs w:val="28"/>
        </w:rPr>
        <w:t>брендов</w:t>
      </w:r>
      <w:r w:rsidRPr="003E4133">
        <w:rPr>
          <w:rFonts w:eastAsia="Calibri" w:cs="Times New Roman"/>
          <w:iCs/>
          <w:szCs w:val="28"/>
        </w:rPr>
        <w:t>.</w:t>
      </w:r>
    </w:p>
    <w:p w14:paraId="4AB67869" w14:textId="77777777" w:rsidR="007E2FCB" w:rsidRPr="003E4133" w:rsidRDefault="007E2FCB" w:rsidP="007E2FCB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>Время выполнения – 10 мин.</w:t>
      </w:r>
    </w:p>
    <w:p w14:paraId="5536230B" w14:textId="77777777" w:rsidR="007E2FCB" w:rsidRPr="003E4133" w:rsidRDefault="007E2FCB" w:rsidP="007E2FCB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Ожидаемый результат: </w:t>
      </w:r>
    </w:p>
    <w:p w14:paraId="4C487434" w14:textId="6713FD30" w:rsidR="001B2438" w:rsidRPr="003E4133" w:rsidRDefault="001B2438" w:rsidP="00A944BA">
      <w:pPr>
        <w:ind w:firstLine="0"/>
      </w:pPr>
      <w:r w:rsidRPr="003E4133">
        <w:t xml:space="preserve">1. По типу потребителя: </w:t>
      </w:r>
      <w:r w:rsidR="00F071EB" w:rsidRPr="003E4133">
        <w:t xml:space="preserve">бренд </w:t>
      </w:r>
      <w:r w:rsidRPr="003E4133">
        <w:t>потребительски</w:t>
      </w:r>
      <w:r w:rsidR="00542998" w:rsidRPr="003E4133">
        <w:t>й, промышленный</w:t>
      </w:r>
      <w:r w:rsidRPr="003E4133">
        <w:t xml:space="preserve">. </w:t>
      </w:r>
    </w:p>
    <w:p w14:paraId="4609070B" w14:textId="0A1B4345" w:rsidR="001B2438" w:rsidRPr="003E4133" w:rsidRDefault="001B2438" w:rsidP="00A944BA">
      <w:pPr>
        <w:ind w:firstLine="0"/>
        <w:rPr>
          <w:rFonts w:eastAsia="Calibri" w:cs="Times New Roman"/>
          <w:szCs w:val="28"/>
        </w:rPr>
      </w:pPr>
      <w:r w:rsidRPr="003E4133">
        <w:t xml:space="preserve">2. По географическому охвату: </w:t>
      </w:r>
      <w:r w:rsidR="00F071EB" w:rsidRPr="003E4133">
        <w:t xml:space="preserve">бренд </w:t>
      </w:r>
      <w:r w:rsidRPr="003E4133">
        <w:t>международны</w:t>
      </w:r>
      <w:r w:rsidR="00542998" w:rsidRPr="003E4133">
        <w:t>й</w:t>
      </w:r>
      <w:r w:rsidRPr="003E4133">
        <w:t>, национальны</w:t>
      </w:r>
      <w:r w:rsidR="00542998" w:rsidRPr="003E4133">
        <w:t>й</w:t>
      </w:r>
      <w:r w:rsidRPr="003E4133">
        <w:t xml:space="preserve">, </w:t>
      </w:r>
      <w:r w:rsidR="006F400D" w:rsidRPr="003E4133">
        <w:t xml:space="preserve">региональный, </w:t>
      </w:r>
      <w:r w:rsidRPr="003E4133">
        <w:t>локальны</w:t>
      </w:r>
      <w:r w:rsidR="00542998" w:rsidRPr="003E4133">
        <w:t>й</w:t>
      </w:r>
      <w:r w:rsidRPr="003E4133">
        <w:t>.</w:t>
      </w:r>
    </w:p>
    <w:p w14:paraId="31CFFBB4" w14:textId="536ED6CE" w:rsidR="001B2438" w:rsidRPr="003E4133" w:rsidRDefault="001B2438" w:rsidP="001B2438">
      <w:pPr>
        <w:ind w:firstLine="0"/>
        <w:rPr>
          <w:rFonts w:eastAsia="Calibri" w:cs="Times New Roman"/>
          <w:szCs w:val="28"/>
        </w:rPr>
      </w:pPr>
      <w:r w:rsidRPr="003E4133">
        <w:rPr>
          <w:rFonts w:eastAsia="Calibri" w:cs="Times New Roman"/>
          <w:szCs w:val="28"/>
        </w:rPr>
        <w:t xml:space="preserve">3. По объекту </w:t>
      </w:r>
      <w:proofErr w:type="spellStart"/>
      <w:r w:rsidRPr="003E4133">
        <w:rPr>
          <w:rFonts w:eastAsia="Calibri" w:cs="Times New Roman"/>
          <w:szCs w:val="28"/>
        </w:rPr>
        <w:t>брендирования</w:t>
      </w:r>
      <w:proofErr w:type="spellEnd"/>
      <w:r w:rsidRPr="003E4133">
        <w:rPr>
          <w:rFonts w:eastAsia="Calibri" w:cs="Times New Roman"/>
          <w:szCs w:val="28"/>
        </w:rPr>
        <w:t xml:space="preserve">: </w:t>
      </w:r>
      <w:r w:rsidR="00F071EB" w:rsidRPr="003E4133">
        <w:rPr>
          <w:rFonts w:eastAsia="Calibri" w:cs="Times New Roman"/>
          <w:szCs w:val="28"/>
        </w:rPr>
        <w:t xml:space="preserve">бренд </w:t>
      </w:r>
      <w:r w:rsidR="002D4426" w:rsidRPr="003E4133">
        <w:rPr>
          <w:rFonts w:eastAsia="Calibri" w:cs="Times New Roman"/>
          <w:szCs w:val="28"/>
        </w:rPr>
        <w:t xml:space="preserve">товара, услуги, организации, </w:t>
      </w:r>
      <w:r w:rsidR="006F400D" w:rsidRPr="003E4133">
        <w:rPr>
          <w:rFonts w:eastAsia="Calibri" w:cs="Times New Roman"/>
          <w:szCs w:val="28"/>
        </w:rPr>
        <w:t>личности, территории, мероприятия</w:t>
      </w:r>
      <w:r w:rsidRPr="003E4133">
        <w:rPr>
          <w:rFonts w:eastAsia="Calibri" w:cs="Times New Roman"/>
          <w:szCs w:val="28"/>
        </w:rPr>
        <w:t>.</w:t>
      </w:r>
    </w:p>
    <w:p w14:paraId="027D98D4" w14:textId="1EB7C99E" w:rsidR="00D52D1C" w:rsidRPr="003E4133" w:rsidRDefault="001B2438" w:rsidP="001B2438">
      <w:pPr>
        <w:ind w:firstLine="0"/>
        <w:rPr>
          <w:rFonts w:eastAsia="Calibri" w:cs="Times New Roman"/>
          <w:szCs w:val="28"/>
        </w:rPr>
      </w:pPr>
      <w:r w:rsidRPr="003E4133">
        <w:rPr>
          <w:rFonts w:eastAsia="Calibri" w:cs="Times New Roman"/>
          <w:szCs w:val="28"/>
        </w:rPr>
        <w:t xml:space="preserve">4. По каналам товародвижения: </w:t>
      </w:r>
      <w:r w:rsidR="00F071EB" w:rsidRPr="003E4133">
        <w:rPr>
          <w:rFonts w:eastAsia="Calibri" w:cs="Times New Roman"/>
          <w:szCs w:val="28"/>
        </w:rPr>
        <w:t xml:space="preserve">бренд производителя, </w:t>
      </w:r>
      <w:r w:rsidR="00FD4504" w:rsidRPr="003E4133">
        <w:rPr>
          <w:rFonts w:eastAsia="Calibri" w:cs="Times New Roman"/>
          <w:szCs w:val="28"/>
        </w:rPr>
        <w:t>посредника</w:t>
      </w:r>
      <w:r w:rsidR="00D52D1C" w:rsidRPr="003E4133">
        <w:rPr>
          <w:rFonts w:eastAsia="Calibri" w:cs="Times New Roman"/>
          <w:szCs w:val="28"/>
        </w:rPr>
        <w:t xml:space="preserve">, </w:t>
      </w:r>
      <w:r w:rsidR="00943FAC" w:rsidRPr="003E4133">
        <w:rPr>
          <w:rFonts w:eastAsia="Calibri" w:cs="Times New Roman"/>
          <w:szCs w:val="28"/>
        </w:rPr>
        <w:t xml:space="preserve">предприятия </w:t>
      </w:r>
      <w:r w:rsidRPr="003E4133">
        <w:rPr>
          <w:rFonts w:eastAsia="Calibri" w:cs="Times New Roman"/>
          <w:szCs w:val="28"/>
        </w:rPr>
        <w:t>рознично</w:t>
      </w:r>
      <w:r w:rsidR="00943FAC" w:rsidRPr="003E4133">
        <w:rPr>
          <w:rFonts w:eastAsia="Calibri" w:cs="Times New Roman"/>
          <w:szCs w:val="28"/>
        </w:rPr>
        <w:t>й торговли</w:t>
      </w:r>
      <w:r w:rsidR="00D52D1C" w:rsidRPr="003E4133">
        <w:rPr>
          <w:rFonts w:eastAsia="Calibri" w:cs="Times New Roman"/>
          <w:szCs w:val="28"/>
        </w:rPr>
        <w:t>.</w:t>
      </w:r>
    </w:p>
    <w:p w14:paraId="62C918D8" w14:textId="5DF9D164" w:rsidR="00FD4504" w:rsidRPr="003E4133" w:rsidRDefault="00913689" w:rsidP="001B2438">
      <w:pPr>
        <w:ind w:firstLine="0"/>
      </w:pPr>
      <w:r w:rsidRPr="003E4133">
        <w:t xml:space="preserve">5. По иерархии в структуре портфеля брендов: бренд корпоративный, зонтичный, товарный </w:t>
      </w:r>
      <w:proofErr w:type="spellStart"/>
      <w:r w:rsidRPr="003E4133">
        <w:t>суббренд</w:t>
      </w:r>
      <w:proofErr w:type="spellEnd"/>
      <w:r w:rsidRPr="003E4133">
        <w:t>, индивидуальный.</w:t>
      </w:r>
    </w:p>
    <w:p w14:paraId="630BBC4A" w14:textId="3BA6CBA4" w:rsidR="00A944BA" w:rsidRPr="003E4133" w:rsidRDefault="00A944BA" w:rsidP="00A944BA">
      <w:pPr>
        <w:ind w:firstLine="0"/>
        <w:rPr>
          <w:rFonts w:eastAsia="Calibri" w:cs="Times New Roman"/>
          <w:szCs w:val="28"/>
        </w:rPr>
      </w:pPr>
      <w:r w:rsidRPr="003E4133">
        <w:rPr>
          <w:rFonts w:eastAsia="Calibri" w:cs="Times New Roman"/>
          <w:szCs w:val="28"/>
        </w:rPr>
        <w:t>Критерии оцениван</w:t>
      </w:r>
      <w:r w:rsidR="009760EC" w:rsidRPr="003E4133">
        <w:rPr>
          <w:rFonts w:eastAsia="Calibri" w:cs="Times New Roman"/>
          <w:szCs w:val="28"/>
        </w:rPr>
        <w:t>ия: наличие в ответе не менее четырех</w:t>
      </w:r>
      <w:r w:rsidRPr="003E4133">
        <w:rPr>
          <w:rFonts w:eastAsia="Calibri" w:cs="Times New Roman"/>
          <w:szCs w:val="28"/>
        </w:rPr>
        <w:t xml:space="preserve"> компонентов.</w:t>
      </w:r>
    </w:p>
    <w:p w14:paraId="3C87BB3E" w14:textId="77777777" w:rsidR="00766707" w:rsidRPr="003E4133" w:rsidRDefault="00A944BA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Calibri" w:cs="Times New Roman"/>
          <w:szCs w:val="28"/>
        </w:rPr>
        <w:t xml:space="preserve">Компетенции (индикаторы):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54434FFA" w14:textId="04C60A59" w:rsidR="00A944BA" w:rsidRPr="003E4133" w:rsidRDefault="00A944BA" w:rsidP="00A944BA">
      <w:pPr>
        <w:ind w:firstLine="0"/>
      </w:pPr>
    </w:p>
    <w:p w14:paraId="3BA7859F" w14:textId="7F76F22C" w:rsidR="0055421B" w:rsidRPr="003E4133" w:rsidRDefault="007E2FCB" w:rsidP="0055421B">
      <w:pPr>
        <w:ind w:firstLine="0"/>
        <w:rPr>
          <w:rFonts w:eastAsia="Calibri" w:cs="Times New Roman"/>
          <w:i/>
          <w:iCs/>
          <w:szCs w:val="28"/>
        </w:rPr>
      </w:pPr>
      <w:r w:rsidRPr="003E4133">
        <w:rPr>
          <w:rFonts w:eastAsia="Calibri" w:cs="Times New Roman"/>
          <w:szCs w:val="28"/>
        </w:rPr>
        <w:t>2</w:t>
      </w:r>
      <w:r w:rsidR="002640F1" w:rsidRPr="003E4133">
        <w:rPr>
          <w:rFonts w:eastAsia="Calibri" w:cs="Times New Roman"/>
          <w:szCs w:val="28"/>
        </w:rPr>
        <w:t xml:space="preserve">. </w:t>
      </w:r>
      <w:r w:rsidR="002640F1" w:rsidRPr="003E4133">
        <w:rPr>
          <w:rFonts w:eastAsia="Calibri" w:cs="Times New Roman"/>
          <w:i/>
          <w:iCs/>
          <w:szCs w:val="28"/>
        </w:rPr>
        <w:t>Да</w:t>
      </w:r>
      <w:r w:rsidR="0055421B" w:rsidRPr="003E4133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3E4133">
        <w:rPr>
          <w:rFonts w:eastAsia="Calibri" w:cs="Times New Roman"/>
          <w:i/>
          <w:iCs/>
          <w:szCs w:val="28"/>
        </w:rPr>
        <w:t>точные</w:t>
      </w:r>
      <w:r w:rsidR="0055421B" w:rsidRPr="003E4133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3E4133">
        <w:rPr>
          <w:rFonts w:eastAsia="Calibri" w:cs="Times New Roman"/>
          <w:i/>
          <w:iCs/>
          <w:szCs w:val="28"/>
        </w:rPr>
        <w:t>и</w:t>
      </w:r>
      <w:r w:rsidR="0055421B" w:rsidRPr="003E4133">
        <w:rPr>
          <w:rFonts w:eastAsia="Calibri" w:cs="Times New Roman"/>
          <w:i/>
          <w:iCs/>
          <w:szCs w:val="28"/>
        </w:rPr>
        <w:t>.</w:t>
      </w:r>
    </w:p>
    <w:p w14:paraId="16C784DD" w14:textId="2AF65EFE" w:rsidR="00131773" w:rsidRPr="003E4133" w:rsidRDefault="00B92F2E" w:rsidP="002640F1">
      <w:pPr>
        <w:ind w:firstLine="0"/>
        <w:rPr>
          <w:rFonts w:eastAsia="Calibri" w:cs="Times New Roman"/>
          <w:iCs/>
          <w:szCs w:val="28"/>
        </w:rPr>
      </w:pPr>
      <w:r w:rsidRPr="003E4133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r w:rsidR="00131773" w:rsidRPr="003E4133">
        <w:rPr>
          <w:rFonts w:eastAsia="Calibri" w:cs="Times New Roman"/>
          <w:iCs/>
          <w:szCs w:val="28"/>
        </w:rPr>
        <w:t>каналов чувственного восприятия, используемых д</w:t>
      </w:r>
      <w:r w:rsidR="009760EC" w:rsidRPr="003E4133">
        <w:rPr>
          <w:rFonts w:eastAsia="Calibri" w:cs="Times New Roman"/>
          <w:iCs/>
          <w:szCs w:val="28"/>
        </w:rPr>
        <w:t>ля передачи информации о бренде.</w:t>
      </w:r>
    </w:p>
    <w:p w14:paraId="24F1CD3E" w14:textId="77777777" w:rsidR="005C1921" w:rsidRPr="003E4133" w:rsidRDefault="005C1921" w:rsidP="005C1921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 xml:space="preserve">Время выполнения – </w:t>
      </w:r>
      <w:r w:rsidR="005B035A" w:rsidRPr="003E4133">
        <w:rPr>
          <w:rFonts w:cs="Times New Roman"/>
          <w:szCs w:val="28"/>
        </w:rPr>
        <w:t>10</w:t>
      </w:r>
      <w:r w:rsidRPr="003E4133">
        <w:rPr>
          <w:rFonts w:cs="Times New Roman"/>
          <w:szCs w:val="28"/>
        </w:rPr>
        <w:t xml:space="preserve"> мин.</w:t>
      </w:r>
    </w:p>
    <w:p w14:paraId="240FB3DC" w14:textId="77777777" w:rsidR="00F801B8" w:rsidRPr="003E4133" w:rsidRDefault="005C1921" w:rsidP="00CB4694">
      <w:pPr>
        <w:ind w:firstLine="0"/>
        <w:rPr>
          <w:rFonts w:cs="Times New Roman"/>
          <w:szCs w:val="28"/>
        </w:rPr>
      </w:pPr>
      <w:r w:rsidRPr="003E4133">
        <w:rPr>
          <w:rFonts w:cs="Times New Roman"/>
          <w:szCs w:val="28"/>
        </w:rPr>
        <w:t>Ожидаемый результат:</w:t>
      </w:r>
      <w:r w:rsidR="00576309" w:rsidRPr="003E4133">
        <w:rPr>
          <w:rFonts w:cs="Times New Roman"/>
          <w:szCs w:val="28"/>
        </w:rPr>
        <w:t xml:space="preserve"> </w:t>
      </w:r>
    </w:p>
    <w:p w14:paraId="2F70FAF2" w14:textId="06979720" w:rsidR="00A36326" w:rsidRPr="003E4133" w:rsidRDefault="00B577A1" w:rsidP="00CB4694">
      <w:pPr>
        <w:ind w:firstLine="0"/>
      </w:pPr>
      <w:r w:rsidRPr="003E4133">
        <w:t>Каналы восприятия.</w:t>
      </w:r>
    </w:p>
    <w:p w14:paraId="7B65E04A" w14:textId="48A6F1C4" w:rsidR="008E2B08" w:rsidRPr="003E4133" w:rsidRDefault="008E2B08" w:rsidP="00CB4694">
      <w:pPr>
        <w:ind w:firstLine="0"/>
      </w:pPr>
      <w:r w:rsidRPr="003E4133">
        <w:t>1. Тактильный канал восприятия</w:t>
      </w:r>
      <w:r w:rsidR="009760EC" w:rsidRPr="003E4133">
        <w:t>.</w:t>
      </w:r>
    </w:p>
    <w:p w14:paraId="6F98377E" w14:textId="4795CE95" w:rsidR="00A36326" w:rsidRPr="003E4133" w:rsidRDefault="008E2B08" w:rsidP="00CB4694">
      <w:pPr>
        <w:ind w:firstLine="0"/>
      </w:pPr>
      <w:r w:rsidRPr="003E4133">
        <w:t xml:space="preserve">2. </w:t>
      </w:r>
      <w:r w:rsidR="00A36326" w:rsidRPr="003E4133">
        <w:t>Обонятельный канал восприятия</w:t>
      </w:r>
      <w:r w:rsidR="009760EC" w:rsidRPr="003E4133">
        <w:t>.</w:t>
      </w:r>
    </w:p>
    <w:p w14:paraId="36A4D317" w14:textId="592316EC" w:rsidR="00A36326" w:rsidRPr="003E4133" w:rsidRDefault="00B577A1" w:rsidP="00CB4694">
      <w:pPr>
        <w:ind w:firstLine="0"/>
      </w:pPr>
      <w:r w:rsidRPr="003E4133">
        <w:t xml:space="preserve">3. </w:t>
      </w:r>
      <w:r w:rsidR="008E2B08" w:rsidRPr="003E4133">
        <w:t>Слуховой канал восприятия</w:t>
      </w:r>
      <w:r w:rsidR="009760EC" w:rsidRPr="003E4133">
        <w:t>.</w:t>
      </w:r>
    </w:p>
    <w:p w14:paraId="6B4833AC" w14:textId="3233520C" w:rsidR="00A36326" w:rsidRPr="003E4133" w:rsidRDefault="00B577A1" w:rsidP="00CB4694">
      <w:pPr>
        <w:ind w:firstLine="0"/>
      </w:pPr>
      <w:r w:rsidRPr="003E4133">
        <w:t xml:space="preserve">4. </w:t>
      </w:r>
      <w:r w:rsidR="00A36326" w:rsidRPr="003E4133">
        <w:t>Вкусовой канал восприятия</w:t>
      </w:r>
      <w:r w:rsidR="009760EC" w:rsidRPr="003E4133">
        <w:t>.</w:t>
      </w:r>
    </w:p>
    <w:p w14:paraId="70D57BFA" w14:textId="75DF68ED" w:rsidR="00A36326" w:rsidRPr="003E4133" w:rsidRDefault="00A36326" w:rsidP="00CB4694">
      <w:pPr>
        <w:ind w:firstLine="0"/>
      </w:pPr>
      <w:r w:rsidRPr="003E4133">
        <w:t>5. Зрительный канал восприятия</w:t>
      </w:r>
      <w:r w:rsidR="009760EC" w:rsidRPr="003E4133">
        <w:t>.</w:t>
      </w:r>
    </w:p>
    <w:p w14:paraId="34380FE4" w14:textId="26860F82" w:rsidR="008B09C3" w:rsidRPr="003E4133" w:rsidRDefault="008B09C3" w:rsidP="00576309">
      <w:pPr>
        <w:ind w:firstLine="0"/>
        <w:rPr>
          <w:rFonts w:eastAsia="Calibri" w:cs="Times New Roman"/>
          <w:szCs w:val="28"/>
        </w:rPr>
      </w:pPr>
      <w:r w:rsidRPr="003E4133">
        <w:rPr>
          <w:rFonts w:eastAsia="Calibri" w:cs="Times New Roman"/>
          <w:szCs w:val="28"/>
        </w:rPr>
        <w:t>Критерии оценивани</w:t>
      </w:r>
      <w:r w:rsidR="00430DD8" w:rsidRPr="003E4133">
        <w:rPr>
          <w:rFonts w:eastAsia="Calibri" w:cs="Times New Roman"/>
          <w:szCs w:val="28"/>
        </w:rPr>
        <w:t xml:space="preserve">я: наличие в ответе не менее </w:t>
      </w:r>
      <w:r w:rsidR="00B577A1" w:rsidRPr="003E4133">
        <w:rPr>
          <w:rFonts w:eastAsia="Calibri" w:cs="Times New Roman"/>
          <w:szCs w:val="28"/>
        </w:rPr>
        <w:t>пяти</w:t>
      </w:r>
      <w:r w:rsidRPr="003E4133">
        <w:rPr>
          <w:rFonts w:eastAsia="Calibri" w:cs="Times New Roman"/>
          <w:szCs w:val="28"/>
        </w:rPr>
        <w:t xml:space="preserve"> компонентов</w:t>
      </w:r>
      <w:r w:rsidR="007F50CC" w:rsidRPr="003E4133">
        <w:rPr>
          <w:rFonts w:eastAsia="Calibri" w:cs="Times New Roman"/>
          <w:szCs w:val="28"/>
        </w:rPr>
        <w:t>.</w:t>
      </w:r>
    </w:p>
    <w:p w14:paraId="400529DB" w14:textId="77777777" w:rsidR="00766707" w:rsidRDefault="00576309" w:rsidP="007667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4133">
        <w:rPr>
          <w:rFonts w:eastAsia="Calibri" w:cs="Times New Roman"/>
          <w:szCs w:val="28"/>
        </w:rPr>
        <w:t>Компетенции (индикаторы):</w:t>
      </w:r>
      <w:r w:rsidR="002245A2" w:rsidRPr="003E4133">
        <w:rPr>
          <w:rFonts w:eastAsia="Calibri" w:cs="Times New Roman"/>
          <w:szCs w:val="28"/>
        </w:rPr>
        <w:t xml:space="preserve"> </w:t>
      </w:r>
      <w:r w:rsidR="00766707" w:rsidRPr="003E4133">
        <w:rPr>
          <w:rFonts w:eastAsia="Times New Roman" w:cs="Times New Roman"/>
          <w:iCs/>
          <w:szCs w:val="28"/>
          <w:lang w:eastAsia="ru-RU"/>
        </w:rPr>
        <w:t>ПК-4 (ПК-4.2)</w:t>
      </w:r>
    </w:p>
    <w:p w14:paraId="0709CDE7" w14:textId="7A12D869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5F8EC9BF" w14:textId="6004AA17" w:rsidR="00195C59" w:rsidRDefault="00195C59" w:rsidP="00954D67">
      <w:pPr>
        <w:ind w:firstLine="0"/>
      </w:pPr>
    </w:p>
    <w:p w14:paraId="2DFE0D4C" w14:textId="0650E764" w:rsidR="00195C59" w:rsidRDefault="00195C59" w:rsidP="00954D67">
      <w:pPr>
        <w:ind w:firstLine="0"/>
      </w:pPr>
    </w:p>
    <w:p w14:paraId="68C9A571" w14:textId="1ADCD025" w:rsidR="00195C59" w:rsidRDefault="00195C59" w:rsidP="00954D67">
      <w:pPr>
        <w:ind w:firstLine="0"/>
      </w:pPr>
    </w:p>
    <w:p w14:paraId="2429EB18" w14:textId="772CAE6A" w:rsidR="00195C59" w:rsidRDefault="00195C59" w:rsidP="00954D67">
      <w:pPr>
        <w:ind w:firstLine="0"/>
      </w:pPr>
    </w:p>
    <w:p w14:paraId="2BDDF451" w14:textId="7CF28AB5" w:rsidR="00195C59" w:rsidRDefault="00195C59" w:rsidP="00954D67">
      <w:pPr>
        <w:ind w:firstLine="0"/>
      </w:pPr>
    </w:p>
    <w:p w14:paraId="7FC0464C" w14:textId="5C5C1499" w:rsidR="00195C59" w:rsidRDefault="00195C59" w:rsidP="00954D67">
      <w:pPr>
        <w:ind w:firstLine="0"/>
      </w:pPr>
    </w:p>
    <w:p w14:paraId="0F3C14D8" w14:textId="77777777" w:rsidR="00195C59" w:rsidRDefault="00195C59" w:rsidP="00954D67">
      <w:pPr>
        <w:ind w:firstLine="0"/>
      </w:pPr>
    </w:p>
    <w:sectPr w:rsidR="00195C59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0409B"/>
    <w:rsid w:val="00006F6A"/>
    <w:rsid w:val="00024444"/>
    <w:rsid w:val="00030560"/>
    <w:rsid w:val="000307FC"/>
    <w:rsid w:val="0003219B"/>
    <w:rsid w:val="00055977"/>
    <w:rsid w:val="00056DEB"/>
    <w:rsid w:val="000577EB"/>
    <w:rsid w:val="000636DF"/>
    <w:rsid w:val="0007338F"/>
    <w:rsid w:val="000935A2"/>
    <w:rsid w:val="0009365A"/>
    <w:rsid w:val="000A0A15"/>
    <w:rsid w:val="000B0AF9"/>
    <w:rsid w:val="000C1309"/>
    <w:rsid w:val="000D1983"/>
    <w:rsid w:val="000E0A25"/>
    <w:rsid w:val="000E49B3"/>
    <w:rsid w:val="000F0D80"/>
    <w:rsid w:val="000F5AB7"/>
    <w:rsid w:val="00101361"/>
    <w:rsid w:val="00102368"/>
    <w:rsid w:val="00113F94"/>
    <w:rsid w:val="00116DB1"/>
    <w:rsid w:val="001172A5"/>
    <w:rsid w:val="00120462"/>
    <w:rsid w:val="00126F99"/>
    <w:rsid w:val="00127F80"/>
    <w:rsid w:val="00131773"/>
    <w:rsid w:val="00142E2A"/>
    <w:rsid w:val="00145AC9"/>
    <w:rsid w:val="00153DFD"/>
    <w:rsid w:val="00153F7B"/>
    <w:rsid w:val="00154226"/>
    <w:rsid w:val="00170463"/>
    <w:rsid w:val="00187F8F"/>
    <w:rsid w:val="0019033E"/>
    <w:rsid w:val="001938B3"/>
    <w:rsid w:val="001959B0"/>
    <w:rsid w:val="00195C59"/>
    <w:rsid w:val="001A4C1F"/>
    <w:rsid w:val="001B2438"/>
    <w:rsid w:val="001B3341"/>
    <w:rsid w:val="001B44A4"/>
    <w:rsid w:val="001B6DCF"/>
    <w:rsid w:val="001B71AF"/>
    <w:rsid w:val="001C391F"/>
    <w:rsid w:val="001C5A58"/>
    <w:rsid w:val="001E31D7"/>
    <w:rsid w:val="002020D8"/>
    <w:rsid w:val="002044AD"/>
    <w:rsid w:val="00215299"/>
    <w:rsid w:val="002200E4"/>
    <w:rsid w:val="002245A2"/>
    <w:rsid w:val="00231C98"/>
    <w:rsid w:val="00243C48"/>
    <w:rsid w:val="0025227B"/>
    <w:rsid w:val="002562A7"/>
    <w:rsid w:val="002640F1"/>
    <w:rsid w:val="00265302"/>
    <w:rsid w:val="00292E8F"/>
    <w:rsid w:val="002A0029"/>
    <w:rsid w:val="002A25B2"/>
    <w:rsid w:val="002B6639"/>
    <w:rsid w:val="002C2E15"/>
    <w:rsid w:val="002D2194"/>
    <w:rsid w:val="002D4426"/>
    <w:rsid w:val="002E0D1C"/>
    <w:rsid w:val="002E38F5"/>
    <w:rsid w:val="002E54B1"/>
    <w:rsid w:val="002E7E9A"/>
    <w:rsid w:val="002F622D"/>
    <w:rsid w:val="00306EA5"/>
    <w:rsid w:val="003070D2"/>
    <w:rsid w:val="00314F36"/>
    <w:rsid w:val="003365B9"/>
    <w:rsid w:val="00340E04"/>
    <w:rsid w:val="00351BE2"/>
    <w:rsid w:val="00363762"/>
    <w:rsid w:val="00375826"/>
    <w:rsid w:val="00377E12"/>
    <w:rsid w:val="00392187"/>
    <w:rsid w:val="00393BCD"/>
    <w:rsid w:val="003A07CB"/>
    <w:rsid w:val="003B171F"/>
    <w:rsid w:val="003C367D"/>
    <w:rsid w:val="003C3C35"/>
    <w:rsid w:val="003D58B2"/>
    <w:rsid w:val="003E2351"/>
    <w:rsid w:val="003E4133"/>
    <w:rsid w:val="003E502B"/>
    <w:rsid w:val="003E793C"/>
    <w:rsid w:val="003F3C98"/>
    <w:rsid w:val="003F6A67"/>
    <w:rsid w:val="00400F6F"/>
    <w:rsid w:val="00400F7D"/>
    <w:rsid w:val="004041B2"/>
    <w:rsid w:val="0042749A"/>
    <w:rsid w:val="00430DD8"/>
    <w:rsid w:val="004439BD"/>
    <w:rsid w:val="00444251"/>
    <w:rsid w:val="0046369B"/>
    <w:rsid w:val="00471376"/>
    <w:rsid w:val="00483B4B"/>
    <w:rsid w:val="00484F57"/>
    <w:rsid w:val="00491888"/>
    <w:rsid w:val="00494AE1"/>
    <w:rsid w:val="004A2356"/>
    <w:rsid w:val="004A433A"/>
    <w:rsid w:val="004A7906"/>
    <w:rsid w:val="004C03BF"/>
    <w:rsid w:val="004C4E0C"/>
    <w:rsid w:val="004E1218"/>
    <w:rsid w:val="004E2276"/>
    <w:rsid w:val="004E342C"/>
    <w:rsid w:val="004F7D65"/>
    <w:rsid w:val="00500B19"/>
    <w:rsid w:val="005010E8"/>
    <w:rsid w:val="005055CD"/>
    <w:rsid w:val="00505733"/>
    <w:rsid w:val="00506686"/>
    <w:rsid w:val="0051302E"/>
    <w:rsid w:val="00513AC7"/>
    <w:rsid w:val="00520201"/>
    <w:rsid w:val="00531974"/>
    <w:rsid w:val="00542998"/>
    <w:rsid w:val="00544B64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B199E"/>
    <w:rsid w:val="005C05A8"/>
    <w:rsid w:val="005C1921"/>
    <w:rsid w:val="005C4730"/>
    <w:rsid w:val="005D0C57"/>
    <w:rsid w:val="005D2B86"/>
    <w:rsid w:val="005D7D8F"/>
    <w:rsid w:val="005E675C"/>
    <w:rsid w:val="00601089"/>
    <w:rsid w:val="0060536B"/>
    <w:rsid w:val="006060F2"/>
    <w:rsid w:val="00607667"/>
    <w:rsid w:val="00611BFC"/>
    <w:rsid w:val="00614D42"/>
    <w:rsid w:val="00627023"/>
    <w:rsid w:val="006327FB"/>
    <w:rsid w:val="00635EB8"/>
    <w:rsid w:val="00651F3B"/>
    <w:rsid w:val="00652D7A"/>
    <w:rsid w:val="00660F08"/>
    <w:rsid w:val="006673DB"/>
    <w:rsid w:val="00667CD6"/>
    <w:rsid w:val="006755CC"/>
    <w:rsid w:val="00680641"/>
    <w:rsid w:val="006939F5"/>
    <w:rsid w:val="00693A98"/>
    <w:rsid w:val="006A00BB"/>
    <w:rsid w:val="006A0301"/>
    <w:rsid w:val="006A1453"/>
    <w:rsid w:val="006B0953"/>
    <w:rsid w:val="006C0D81"/>
    <w:rsid w:val="006C45D5"/>
    <w:rsid w:val="006C4650"/>
    <w:rsid w:val="006F2C1A"/>
    <w:rsid w:val="006F400D"/>
    <w:rsid w:val="006F539E"/>
    <w:rsid w:val="00701C27"/>
    <w:rsid w:val="007046B8"/>
    <w:rsid w:val="00707190"/>
    <w:rsid w:val="00707FFA"/>
    <w:rsid w:val="00711868"/>
    <w:rsid w:val="00716600"/>
    <w:rsid w:val="00723DBA"/>
    <w:rsid w:val="0072719D"/>
    <w:rsid w:val="00733A4A"/>
    <w:rsid w:val="00734270"/>
    <w:rsid w:val="0073541D"/>
    <w:rsid w:val="007373E0"/>
    <w:rsid w:val="00750015"/>
    <w:rsid w:val="00754E5A"/>
    <w:rsid w:val="00756413"/>
    <w:rsid w:val="007618B3"/>
    <w:rsid w:val="00763BEF"/>
    <w:rsid w:val="00766707"/>
    <w:rsid w:val="00766780"/>
    <w:rsid w:val="007742D9"/>
    <w:rsid w:val="007756D4"/>
    <w:rsid w:val="00794008"/>
    <w:rsid w:val="007A6530"/>
    <w:rsid w:val="007B03CB"/>
    <w:rsid w:val="007B37F5"/>
    <w:rsid w:val="007C15C8"/>
    <w:rsid w:val="007C1930"/>
    <w:rsid w:val="007C43E0"/>
    <w:rsid w:val="007C6ECF"/>
    <w:rsid w:val="007C7881"/>
    <w:rsid w:val="007D1598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288D"/>
    <w:rsid w:val="0080488F"/>
    <w:rsid w:val="00806394"/>
    <w:rsid w:val="008219AF"/>
    <w:rsid w:val="00823F55"/>
    <w:rsid w:val="00845E43"/>
    <w:rsid w:val="008564EC"/>
    <w:rsid w:val="00864DB8"/>
    <w:rsid w:val="00866056"/>
    <w:rsid w:val="008742F7"/>
    <w:rsid w:val="00886021"/>
    <w:rsid w:val="008928BF"/>
    <w:rsid w:val="00894C58"/>
    <w:rsid w:val="008A138F"/>
    <w:rsid w:val="008B09C3"/>
    <w:rsid w:val="008B234A"/>
    <w:rsid w:val="008B4216"/>
    <w:rsid w:val="008B7750"/>
    <w:rsid w:val="008C1BE4"/>
    <w:rsid w:val="008C5336"/>
    <w:rsid w:val="008C7E22"/>
    <w:rsid w:val="008D5169"/>
    <w:rsid w:val="008D6CDD"/>
    <w:rsid w:val="008D77BB"/>
    <w:rsid w:val="008E157D"/>
    <w:rsid w:val="008E2B08"/>
    <w:rsid w:val="008E5E6E"/>
    <w:rsid w:val="008F2B8D"/>
    <w:rsid w:val="008F54D4"/>
    <w:rsid w:val="0090164A"/>
    <w:rsid w:val="00907A2C"/>
    <w:rsid w:val="00913689"/>
    <w:rsid w:val="009163C3"/>
    <w:rsid w:val="00916DBC"/>
    <w:rsid w:val="0092773B"/>
    <w:rsid w:val="00941E83"/>
    <w:rsid w:val="00943FAC"/>
    <w:rsid w:val="009501B4"/>
    <w:rsid w:val="00952136"/>
    <w:rsid w:val="00954D67"/>
    <w:rsid w:val="0096119C"/>
    <w:rsid w:val="009614D2"/>
    <w:rsid w:val="00967B1C"/>
    <w:rsid w:val="00967C32"/>
    <w:rsid w:val="00970E32"/>
    <w:rsid w:val="00973060"/>
    <w:rsid w:val="009760EC"/>
    <w:rsid w:val="009866DD"/>
    <w:rsid w:val="0099590A"/>
    <w:rsid w:val="00996C4E"/>
    <w:rsid w:val="009C23ED"/>
    <w:rsid w:val="009C3196"/>
    <w:rsid w:val="009C477B"/>
    <w:rsid w:val="009D0663"/>
    <w:rsid w:val="009D2352"/>
    <w:rsid w:val="009D3574"/>
    <w:rsid w:val="009E0F06"/>
    <w:rsid w:val="009E16EB"/>
    <w:rsid w:val="009F2680"/>
    <w:rsid w:val="009F437E"/>
    <w:rsid w:val="009F4DF4"/>
    <w:rsid w:val="00A003A1"/>
    <w:rsid w:val="00A03A46"/>
    <w:rsid w:val="00A2718B"/>
    <w:rsid w:val="00A32AB2"/>
    <w:rsid w:val="00A36326"/>
    <w:rsid w:val="00A43859"/>
    <w:rsid w:val="00A43C68"/>
    <w:rsid w:val="00A44EF7"/>
    <w:rsid w:val="00A52DBD"/>
    <w:rsid w:val="00A5431A"/>
    <w:rsid w:val="00A62AA8"/>
    <w:rsid w:val="00A64FAA"/>
    <w:rsid w:val="00A71CF1"/>
    <w:rsid w:val="00A73510"/>
    <w:rsid w:val="00A76E48"/>
    <w:rsid w:val="00A90301"/>
    <w:rsid w:val="00A944BA"/>
    <w:rsid w:val="00AA0AE4"/>
    <w:rsid w:val="00AA689E"/>
    <w:rsid w:val="00AA7283"/>
    <w:rsid w:val="00AB035F"/>
    <w:rsid w:val="00AB143A"/>
    <w:rsid w:val="00AB1BB9"/>
    <w:rsid w:val="00AB779A"/>
    <w:rsid w:val="00AC3A89"/>
    <w:rsid w:val="00AC5F7B"/>
    <w:rsid w:val="00AC7674"/>
    <w:rsid w:val="00AD0466"/>
    <w:rsid w:val="00AF17A8"/>
    <w:rsid w:val="00AF441E"/>
    <w:rsid w:val="00B057DD"/>
    <w:rsid w:val="00B12FB2"/>
    <w:rsid w:val="00B14E54"/>
    <w:rsid w:val="00B17C8F"/>
    <w:rsid w:val="00B20822"/>
    <w:rsid w:val="00B20940"/>
    <w:rsid w:val="00B20A5C"/>
    <w:rsid w:val="00B255E1"/>
    <w:rsid w:val="00B26D77"/>
    <w:rsid w:val="00B26D8A"/>
    <w:rsid w:val="00B37945"/>
    <w:rsid w:val="00B4411F"/>
    <w:rsid w:val="00B4583E"/>
    <w:rsid w:val="00B46228"/>
    <w:rsid w:val="00B464F8"/>
    <w:rsid w:val="00B56E91"/>
    <w:rsid w:val="00B577A1"/>
    <w:rsid w:val="00B767BE"/>
    <w:rsid w:val="00B84E43"/>
    <w:rsid w:val="00B906B8"/>
    <w:rsid w:val="00B90B00"/>
    <w:rsid w:val="00B92F2E"/>
    <w:rsid w:val="00BA2D55"/>
    <w:rsid w:val="00BA351E"/>
    <w:rsid w:val="00BB0877"/>
    <w:rsid w:val="00BB50B4"/>
    <w:rsid w:val="00BC0DA9"/>
    <w:rsid w:val="00BE7D7D"/>
    <w:rsid w:val="00BF5CD8"/>
    <w:rsid w:val="00BF77C7"/>
    <w:rsid w:val="00C03C0C"/>
    <w:rsid w:val="00C33B00"/>
    <w:rsid w:val="00C42D8F"/>
    <w:rsid w:val="00C45F97"/>
    <w:rsid w:val="00C6748F"/>
    <w:rsid w:val="00C70057"/>
    <w:rsid w:val="00C77CE9"/>
    <w:rsid w:val="00C80FB8"/>
    <w:rsid w:val="00C82047"/>
    <w:rsid w:val="00C82446"/>
    <w:rsid w:val="00C837D7"/>
    <w:rsid w:val="00C93DF2"/>
    <w:rsid w:val="00C9405A"/>
    <w:rsid w:val="00CA2FBD"/>
    <w:rsid w:val="00CA3C2F"/>
    <w:rsid w:val="00CA6AC6"/>
    <w:rsid w:val="00CA7F67"/>
    <w:rsid w:val="00CB1CC2"/>
    <w:rsid w:val="00CB4694"/>
    <w:rsid w:val="00CD067D"/>
    <w:rsid w:val="00CD1329"/>
    <w:rsid w:val="00CD26AD"/>
    <w:rsid w:val="00CD4836"/>
    <w:rsid w:val="00CD5E76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7B40"/>
    <w:rsid w:val="00D442FF"/>
    <w:rsid w:val="00D45981"/>
    <w:rsid w:val="00D5189F"/>
    <w:rsid w:val="00D52D1C"/>
    <w:rsid w:val="00D55797"/>
    <w:rsid w:val="00D57AD4"/>
    <w:rsid w:val="00D638CB"/>
    <w:rsid w:val="00D855B5"/>
    <w:rsid w:val="00D91F4F"/>
    <w:rsid w:val="00DA20E6"/>
    <w:rsid w:val="00DB3E32"/>
    <w:rsid w:val="00DB5C3F"/>
    <w:rsid w:val="00DC762D"/>
    <w:rsid w:val="00DD03ED"/>
    <w:rsid w:val="00DD438C"/>
    <w:rsid w:val="00DE3990"/>
    <w:rsid w:val="00DE4982"/>
    <w:rsid w:val="00DE5478"/>
    <w:rsid w:val="00E019CD"/>
    <w:rsid w:val="00E01FF1"/>
    <w:rsid w:val="00E03967"/>
    <w:rsid w:val="00E06C8A"/>
    <w:rsid w:val="00E078B3"/>
    <w:rsid w:val="00E10B37"/>
    <w:rsid w:val="00E15E30"/>
    <w:rsid w:val="00E23250"/>
    <w:rsid w:val="00E236C8"/>
    <w:rsid w:val="00E3046E"/>
    <w:rsid w:val="00E30EFE"/>
    <w:rsid w:val="00E43C31"/>
    <w:rsid w:val="00E44AE2"/>
    <w:rsid w:val="00E46BFE"/>
    <w:rsid w:val="00E5675F"/>
    <w:rsid w:val="00E709E9"/>
    <w:rsid w:val="00E8241E"/>
    <w:rsid w:val="00E9613C"/>
    <w:rsid w:val="00EA6D15"/>
    <w:rsid w:val="00EA7800"/>
    <w:rsid w:val="00EC4198"/>
    <w:rsid w:val="00EC7E9F"/>
    <w:rsid w:val="00ED0809"/>
    <w:rsid w:val="00ED1302"/>
    <w:rsid w:val="00ED2F4B"/>
    <w:rsid w:val="00ED7345"/>
    <w:rsid w:val="00EE7CC6"/>
    <w:rsid w:val="00EF1655"/>
    <w:rsid w:val="00EF6E5B"/>
    <w:rsid w:val="00F02124"/>
    <w:rsid w:val="00F0442C"/>
    <w:rsid w:val="00F071EB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33F2D"/>
    <w:rsid w:val="00F4121C"/>
    <w:rsid w:val="00F52023"/>
    <w:rsid w:val="00F54038"/>
    <w:rsid w:val="00F55793"/>
    <w:rsid w:val="00F5731C"/>
    <w:rsid w:val="00F65F55"/>
    <w:rsid w:val="00F71586"/>
    <w:rsid w:val="00F7250F"/>
    <w:rsid w:val="00F72A66"/>
    <w:rsid w:val="00F801B8"/>
    <w:rsid w:val="00F9025F"/>
    <w:rsid w:val="00F94F42"/>
    <w:rsid w:val="00F96D63"/>
    <w:rsid w:val="00F9717F"/>
    <w:rsid w:val="00FA053E"/>
    <w:rsid w:val="00FA387C"/>
    <w:rsid w:val="00FA57C4"/>
    <w:rsid w:val="00FB44C2"/>
    <w:rsid w:val="00FB4733"/>
    <w:rsid w:val="00FC1EBB"/>
    <w:rsid w:val="00FC3122"/>
    <w:rsid w:val="00FD4504"/>
    <w:rsid w:val="00FD6B24"/>
    <w:rsid w:val="00FE3AB3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5A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3B1F-E65A-48F7-8100-8F393336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5-03-19T10:33:00Z</dcterms:created>
  <dcterms:modified xsi:type="dcterms:W3CDTF">2025-03-19T10:33:00Z</dcterms:modified>
</cp:coreProperties>
</file>